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CE" w:rsidRDefault="007174CE" w:rsidP="00B42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4CE" w:rsidRDefault="007174CE" w:rsidP="00717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26">
        <w:rPr>
          <w:rFonts w:ascii="Times New Roman" w:hAnsi="Times New Roman" w:cs="Times New Roman"/>
          <w:b/>
          <w:sz w:val="28"/>
          <w:szCs w:val="28"/>
        </w:rPr>
        <w:t>Перм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AE1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 Межрегиональной общественной </w:t>
      </w:r>
      <w:r w:rsidRPr="00AE142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7174CE" w:rsidRDefault="007174CE" w:rsidP="00717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 ЮНЕСКО </w:t>
      </w:r>
      <w:r w:rsidRPr="00AE1426">
        <w:rPr>
          <w:rFonts w:ascii="Times New Roman" w:hAnsi="Times New Roman" w:cs="Times New Roman"/>
          <w:b/>
          <w:sz w:val="28"/>
          <w:szCs w:val="28"/>
        </w:rPr>
        <w:t>«Содру</w:t>
      </w:r>
      <w:r>
        <w:rPr>
          <w:rFonts w:ascii="Times New Roman" w:hAnsi="Times New Roman" w:cs="Times New Roman"/>
          <w:b/>
          <w:sz w:val="28"/>
          <w:szCs w:val="28"/>
        </w:rPr>
        <w:t xml:space="preserve">жест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енко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иблиотек» </w:t>
      </w:r>
    </w:p>
    <w:p w:rsidR="007174CE" w:rsidRDefault="007174CE" w:rsidP="00717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EF5" w:rsidRDefault="007174CE" w:rsidP="0070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C8">
        <w:rPr>
          <w:rFonts w:ascii="Times New Roman" w:hAnsi="Times New Roman" w:cs="Times New Roman"/>
          <w:b/>
          <w:sz w:val="24"/>
          <w:szCs w:val="24"/>
        </w:rPr>
        <w:t xml:space="preserve">Председатель Пермского филиала – </w:t>
      </w:r>
      <w:proofErr w:type="spellStart"/>
      <w:r w:rsidRPr="005F69C8">
        <w:rPr>
          <w:rFonts w:ascii="Times New Roman" w:hAnsi="Times New Roman" w:cs="Times New Roman"/>
          <w:b/>
          <w:i/>
          <w:sz w:val="24"/>
          <w:szCs w:val="24"/>
        </w:rPr>
        <w:t>Чалова</w:t>
      </w:r>
      <w:proofErr w:type="spellEnd"/>
      <w:r w:rsidRPr="005F69C8">
        <w:rPr>
          <w:rFonts w:ascii="Times New Roman" w:hAnsi="Times New Roman" w:cs="Times New Roman"/>
          <w:b/>
          <w:i/>
          <w:sz w:val="24"/>
          <w:szCs w:val="24"/>
        </w:rPr>
        <w:t xml:space="preserve"> Елена Леонидовна,</w:t>
      </w:r>
      <w:r w:rsidRPr="005F69C8">
        <w:rPr>
          <w:rFonts w:ascii="Times New Roman" w:hAnsi="Times New Roman" w:cs="Times New Roman"/>
          <w:sz w:val="24"/>
          <w:szCs w:val="24"/>
        </w:rPr>
        <w:t xml:space="preserve"> директор МБУК «</w:t>
      </w:r>
      <w:proofErr w:type="spellStart"/>
      <w:r w:rsidRPr="005F69C8">
        <w:rPr>
          <w:rFonts w:ascii="Times New Roman" w:hAnsi="Times New Roman" w:cs="Times New Roman"/>
          <w:sz w:val="24"/>
          <w:szCs w:val="24"/>
        </w:rPr>
        <w:t>Карагайская</w:t>
      </w:r>
      <w:proofErr w:type="spellEnd"/>
      <w:r w:rsidRPr="005F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C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F69C8">
        <w:rPr>
          <w:rFonts w:ascii="Times New Roman" w:hAnsi="Times New Roman" w:cs="Times New Roman"/>
          <w:sz w:val="24"/>
          <w:szCs w:val="24"/>
        </w:rPr>
        <w:t xml:space="preserve"> библиотека», </w:t>
      </w:r>
    </w:p>
    <w:p w:rsidR="00700EF5" w:rsidRPr="00700EF5" w:rsidRDefault="007174CE" w:rsidP="0070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69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0E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F69C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00E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alib</w:t>
        </w:r>
        <w:r w:rsidRPr="00700E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00E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00E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174CE" w:rsidRPr="005F69C8" w:rsidRDefault="00700EF5" w:rsidP="00700E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</w:t>
      </w:r>
      <w:r w:rsidR="007174CE" w:rsidRPr="005F69C8">
        <w:rPr>
          <w:rFonts w:ascii="Times New Roman" w:hAnsi="Times New Roman" w:cs="Times New Roman"/>
          <w:sz w:val="24"/>
          <w:szCs w:val="24"/>
        </w:rPr>
        <w:t>факс: (34297)3-19-37</w:t>
      </w:r>
    </w:p>
    <w:p w:rsidR="00700EF5" w:rsidRDefault="007174CE" w:rsidP="0070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C8">
        <w:rPr>
          <w:rFonts w:ascii="Times New Roman" w:hAnsi="Times New Roman" w:cs="Times New Roman"/>
          <w:b/>
          <w:sz w:val="24"/>
          <w:szCs w:val="24"/>
        </w:rPr>
        <w:t xml:space="preserve">Куратор движения в Пермском крае – </w:t>
      </w:r>
      <w:proofErr w:type="spellStart"/>
      <w:r w:rsidRPr="005F69C8">
        <w:rPr>
          <w:rFonts w:ascii="Times New Roman" w:hAnsi="Times New Roman" w:cs="Times New Roman"/>
          <w:b/>
          <w:i/>
          <w:sz w:val="24"/>
          <w:szCs w:val="24"/>
        </w:rPr>
        <w:t>Полюхович</w:t>
      </w:r>
      <w:proofErr w:type="spellEnd"/>
      <w:r w:rsidRPr="005F69C8">
        <w:rPr>
          <w:rFonts w:ascii="Times New Roman" w:hAnsi="Times New Roman" w:cs="Times New Roman"/>
          <w:b/>
          <w:i/>
          <w:sz w:val="24"/>
          <w:szCs w:val="24"/>
        </w:rPr>
        <w:t xml:space="preserve"> Вадим Андреевич,</w:t>
      </w:r>
      <w:r w:rsidRPr="005F69C8">
        <w:rPr>
          <w:rFonts w:ascii="Times New Roman" w:hAnsi="Times New Roman" w:cs="Times New Roman"/>
          <w:sz w:val="24"/>
          <w:szCs w:val="24"/>
        </w:rPr>
        <w:t xml:space="preserve"> методист ОНИМР ГКБУК «Пермская государственная ордена „Знак Почёта“ краевая универсальная библиотека им. А. М. Горького», </w:t>
      </w:r>
    </w:p>
    <w:p w:rsidR="00700EF5" w:rsidRPr="00700EF5" w:rsidRDefault="007174CE" w:rsidP="0070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69C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0E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F69C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00E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va</w:t>
        </w:r>
        <w:r w:rsidRPr="00700E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kilib</w:t>
        </w:r>
        <w:r w:rsidRPr="00700EF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F6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00EF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:rsidR="007174CE" w:rsidRDefault="007174CE" w:rsidP="0070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9C8">
        <w:rPr>
          <w:rFonts w:ascii="Times New Roman" w:hAnsi="Times New Roman" w:cs="Times New Roman"/>
          <w:sz w:val="24"/>
          <w:szCs w:val="24"/>
        </w:rPr>
        <w:t>тел</w:t>
      </w:r>
      <w:r w:rsidR="00700EF5">
        <w:rPr>
          <w:rFonts w:ascii="Times New Roman" w:hAnsi="Times New Roman" w:cs="Times New Roman"/>
          <w:sz w:val="24"/>
          <w:szCs w:val="24"/>
        </w:rPr>
        <w:t>.</w:t>
      </w:r>
      <w:r w:rsidRPr="005F69C8">
        <w:rPr>
          <w:rFonts w:ascii="Times New Roman" w:hAnsi="Times New Roman" w:cs="Times New Roman"/>
          <w:sz w:val="24"/>
          <w:szCs w:val="24"/>
        </w:rPr>
        <w:t>/факс: (342) 236</w:t>
      </w:r>
      <w:r w:rsidR="00786BDB">
        <w:rPr>
          <w:rFonts w:ascii="Times New Roman" w:hAnsi="Times New Roman" w:cs="Times New Roman"/>
          <w:sz w:val="24"/>
          <w:szCs w:val="24"/>
        </w:rPr>
        <w:t>-</w:t>
      </w:r>
      <w:r w:rsidRPr="005F69C8">
        <w:rPr>
          <w:rFonts w:ascii="Times New Roman" w:hAnsi="Times New Roman" w:cs="Times New Roman"/>
          <w:sz w:val="24"/>
          <w:szCs w:val="24"/>
        </w:rPr>
        <w:t>08</w:t>
      </w:r>
      <w:r w:rsidR="00786BDB">
        <w:rPr>
          <w:rFonts w:ascii="Times New Roman" w:hAnsi="Times New Roman" w:cs="Times New Roman"/>
          <w:sz w:val="24"/>
          <w:szCs w:val="24"/>
        </w:rPr>
        <w:t>-</w:t>
      </w:r>
      <w:r w:rsidRPr="005F69C8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</w:p>
    <w:p w:rsidR="007174CE" w:rsidRPr="005F69C8" w:rsidRDefault="007174CE" w:rsidP="007174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9"/>
        <w:gridCol w:w="9869"/>
      </w:tblGrid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деления</w:t>
            </w:r>
          </w:p>
        </w:tc>
        <w:tc>
          <w:tcPr>
            <w:tcW w:w="9894" w:type="dxa"/>
          </w:tcPr>
          <w:p w:rsidR="007174CE" w:rsidRPr="00700EF5" w:rsidRDefault="007174CE" w:rsidP="00717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ения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>Верещагинское</w:t>
            </w:r>
            <w:proofErr w:type="spellEnd"/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 </w:t>
            </w:r>
          </w:p>
          <w:p w:rsidR="007174CE" w:rsidRPr="005F69C8" w:rsidRDefault="007174CE" w:rsidP="007174CE">
            <w:pPr>
              <w:pStyle w:val="a9"/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5 муниципальных образований, 19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тарь</w:t>
            </w:r>
            <w:proofErr w:type="spellEnd"/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втина Николаевна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иблиотекарь структурного подразделения «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им. Ф.Ф. Павленкова» МУ «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 центр культуры и досуга»  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Сивинского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 </w:t>
            </w:r>
          </w:p>
          <w:p w:rsidR="00700EF5" w:rsidRP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siva@mail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</w:p>
          <w:p w:rsidR="007174CE" w:rsidRPr="005F69C8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</w:t>
            </w:r>
            <w:r w:rsidRPr="00532915">
              <w:rPr>
                <w:rFonts w:ascii="Times New Roman" w:hAnsi="Times New Roman" w:cs="Times New Roman"/>
                <w:sz w:val="24"/>
                <w:szCs w:val="24"/>
              </w:rPr>
              <w:t>34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2915">
              <w:rPr>
                <w:rFonts w:ascii="Times New Roman" w:hAnsi="Times New Roman" w:cs="Times New Roman"/>
                <w:sz w:val="24"/>
                <w:szCs w:val="24"/>
              </w:rPr>
              <w:t xml:space="preserve"> 2-92-52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ское отделение </w:t>
            </w:r>
          </w:p>
          <w:p w:rsidR="007174CE" w:rsidRPr="005F69C8" w:rsidRDefault="007174CE" w:rsidP="007174CE">
            <w:pPr>
              <w:pStyle w:val="a9"/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3 муниципальных образования, 12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анцева Елена Николаевна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УК «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Частин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 </w:t>
            </w:r>
          </w:p>
          <w:p w:rsidR="00700EF5" w:rsidRP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astbib@yandex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174CE" w:rsidRPr="005F69C8" w:rsidRDefault="007174CE" w:rsidP="007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/ факс: (8-34 268) 2-21-45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-пермяцкое отделение </w:t>
            </w:r>
          </w:p>
          <w:p w:rsidR="007174CE" w:rsidRPr="005F69C8" w:rsidRDefault="007174CE" w:rsidP="007174CE">
            <w:pPr>
              <w:pStyle w:val="a9"/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4 муниципальных образований, 9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имович Елена Петровна – 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маркетинга ГКБУК «Коми-Пермяцкая центральная национальная библиотека им. М.П. Лихачева», </w:t>
            </w:r>
          </w:p>
          <w:p w:rsidR="00700EF5" w:rsidRP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3" w:history="1">
              <w:r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polibrary@mail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174CE" w:rsidRPr="005F69C8" w:rsidRDefault="007174CE" w:rsidP="0071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(34260) 4-50-67 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ое</w:t>
            </w:r>
            <w:proofErr w:type="spellEnd"/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</w:t>
            </w:r>
          </w:p>
          <w:p w:rsidR="007174CE" w:rsidRPr="005F69C8" w:rsidRDefault="007174CE" w:rsidP="007174CE">
            <w:pPr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3 муниципальных образования, 5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пезникова Светлана Васильевна – 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Ильинская 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ени А.Е. Теплоухова», </w:t>
            </w:r>
          </w:p>
          <w:p w:rsidR="00700EF5" w:rsidRPr="00700EF5" w:rsidRDefault="007174CE" w:rsidP="00700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-ilinskaya@yandex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174CE" w:rsidRPr="005F69C8" w:rsidRDefault="007174CE" w:rsidP="007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: (34276) 9-21-61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нгурское отделение </w:t>
            </w:r>
          </w:p>
          <w:p w:rsidR="007174CE" w:rsidRPr="005F69C8" w:rsidRDefault="007174CE" w:rsidP="007174CE">
            <w:pPr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7 муниципальных образований, 35 библиотек</w:t>
            </w:r>
          </w:p>
        </w:tc>
        <w:tc>
          <w:tcPr>
            <w:tcW w:w="9894" w:type="dxa"/>
          </w:tcPr>
          <w:p w:rsidR="00700EF5" w:rsidRDefault="007174CE" w:rsidP="0070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веева Светлана Ивановна</w:t>
            </w: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унгурская централизованная библиотечная система», </w:t>
            </w:r>
          </w:p>
          <w:p w:rsidR="00700EF5" w:rsidRPr="00700EF5" w:rsidRDefault="007174CE" w:rsidP="00700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700EF5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kungur@mail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174CE" w:rsidRPr="005F69C8" w:rsidRDefault="007174CE" w:rsidP="007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34224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34224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34271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34271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ное отделение </w:t>
            </w:r>
          </w:p>
          <w:p w:rsidR="007174CE" w:rsidRPr="005F69C8" w:rsidRDefault="007174CE" w:rsidP="007174CE">
            <w:pPr>
              <w:pStyle w:val="a9"/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5 муниципальных образований, 19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ндель</w:t>
            </w:r>
            <w:proofErr w:type="spellEnd"/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Сергеевна</w:t>
            </w: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директор МБРУК «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700EF5" w:rsidRP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="00700EF5" w:rsidRPr="00700E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asnovishmbo@mail.ru</w:t>
              </w:r>
            </w:hyperlink>
            <w:r w:rsidRPr="007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174CE" w:rsidRPr="005F69C8" w:rsidRDefault="007174CE" w:rsidP="007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0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: (34243) 3-01-02</w:t>
            </w:r>
          </w:p>
        </w:tc>
      </w:tr>
      <w:tr w:rsidR="007174CE" w:rsidRPr="005F69C8" w:rsidTr="007174CE">
        <w:tc>
          <w:tcPr>
            <w:tcW w:w="5098" w:type="dxa"/>
          </w:tcPr>
          <w:p w:rsidR="007174CE" w:rsidRPr="005F69C8" w:rsidRDefault="007174CE" w:rsidP="007174CE">
            <w:pPr>
              <w:pStyle w:val="a9"/>
              <w:numPr>
                <w:ilvl w:val="0"/>
                <w:numId w:val="2"/>
              </w:numPr>
              <w:ind w:left="22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е отделение </w:t>
            </w:r>
          </w:p>
          <w:p w:rsidR="007174CE" w:rsidRPr="005F69C8" w:rsidRDefault="007174CE" w:rsidP="007174CE">
            <w:pPr>
              <w:pStyle w:val="a9"/>
              <w:ind w:left="22" w:hanging="2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i/>
                <w:sz w:val="24"/>
                <w:szCs w:val="24"/>
              </w:rPr>
              <w:t>7 муниципальных образований, 16 библиотек</w:t>
            </w:r>
          </w:p>
        </w:tc>
        <w:tc>
          <w:tcPr>
            <w:tcW w:w="9894" w:type="dxa"/>
          </w:tcPr>
          <w:p w:rsidR="00700EF5" w:rsidRDefault="007174CE" w:rsidP="007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резина Елена Александровна – 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Куедин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, </w:t>
            </w:r>
          </w:p>
          <w:p w:rsidR="007174CE" w:rsidRDefault="007174CE" w:rsidP="00700EF5">
            <w:pPr>
              <w:rPr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F69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5F69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ueda-ksk@mail.ru</w:t>
              </w:r>
            </w:hyperlink>
            <w:r w:rsidRPr="005F69C8">
              <w:rPr>
                <w:sz w:val="24"/>
                <w:szCs w:val="24"/>
              </w:rPr>
              <w:t xml:space="preserve">, </w:t>
            </w:r>
          </w:p>
          <w:p w:rsidR="00700EF5" w:rsidRPr="005F69C8" w:rsidRDefault="00700EF5" w:rsidP="007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тел./факс: (34262)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9C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174CE" w:rsidRDefault="007174CE" w:rsidP="007174CE">
      <w:pPr>
        <w:rPr>
          <w:rFonts w:ascii="Times New Roman" w:hAnsi="Times New Roman" w:cs="Times New Roman"/>
          <w:b/>
          <w:sz w:val="28"/>
          <w:szCs w:val="28"/>
        </w:rPr>
      </w:pPr>
    </w:p>
    <w:p w:rsidR="007174CE" w:rsidRDefault="007174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74CE" w:rsidRDefault="007174CE" w:rsidP="007174CE">
      <w:pPr>
        <w:rPr>
          <w:rFonts w:ascii="Times New Roman" w:hAnsi="Times New Roman" w:cs="Times New Roman"/>
          <w:b/>
          <w:sz w:val="28"/>
          <w:szCs w:val="28"/>
        </w:rPr>
      </w:pPr>
    </w:p>
    <w:p w:rsidR="00710A63" w:rsidRDefault="00B42756" w:rsidP="00B4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5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Pr="00B42756">
        <w:rPr>
          <w:rFonts w:ascii="Times New Roman" w:hAnsi="Times New Roman" w:cs="Times New Roman"/>
          <w:b/>
          <w:sz w:val="28"/>
          <w:szCs w:val="28"/>
        </w:rPr>
        <w:t>Павленковских</w:t>
      </w:r>
      <w:proofErr w:type="spellEnd"/>
      <w:r w:rsidRPr="00B42756">
        <w:rPr>
          <w:rFonts w:ascii="Times New Roman" w:hAnsi="Times New Roman" w:cs="Times New Roman"/>
          <w:b/>
          <w:sz w:val="28"/>
          <w:szCs w:val="28"/>
        </w:rPr>
        <w:t xml:space="preserve"> библиотек Пермского края</w:t>
      </w:r>
      <w:r w:rsidR="003751A2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164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42"/>
        <w:gridCol w:w="2270"/>
        <w:gridCol w:w="2977"/>
        <w:gridCol w:w="1842"/>
        <w:gridCol w:w="1276"/>
        <w:gridCol w:w="2535"/>
        <w:gridCol w:w="16"/>
        <w:gridCol w:w="2252"/>
        <w:gridCol w:w="17"/>
        <w:gridCol w:w="993"/>
        <w:gridCol w:w="157"/>
        <w:gridCol w:w="1101"/>
        <w:gridCol w:w="24"/>
        <w:gridCol w:w="118"/>
        <w:gridCol w:w="24"/>
        <w:gridCol w:w="134"/>
      </w:tblGrid>
      <w:tr w:rsidR="00B42756" w:rsidRPr="00405910" w:rsidTr="00062F59">
        <w:trPr>
          <w:gridAfter w:val="4"/>
          <w:wAfter w:w="300" w:type="dxa"/>
          <w:trHeight w:val="525"/>
        </w:trPr>
        <w:tc>
          <w:tcPr>
            <w:tcW w:w="536" w:type="dxa"/>
            <w:shd w:val="clear" w:color="auto" w:fill="auto"/>
          </w:tcPr>
          <w:p w:rsidR="00B42756" w:rsidRPr="00687F21" w:rsidRDefault="00B42756" w:rsidP="00687F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7F2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2" w:type="dxa"/>
            <w:gridSpan w:val="2"/>
          </w:tcPr>
          <w:p w:rsidR="00B42756" w:rsidRPr="00062F59" w:rsidRDefault="00B42756" w:rsidP="00687F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/городской округ (кол-во библиотек)</w:t>
            </w:r>
          </w:p>
        </w:tc>
        <w:tc>
          <w:tcPr>
            <w:tcW w:w="2977" w:type="dxa"/>
            <w:shd w:val="clear" w:color="auto" w:fill="auto"/>
          </w:tcPr>
          <w:p w:rsidR="00B42756" w:rsidRPr="00062F59" w:rsidRDefault="00B42756" w:rsidP="00B4275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2" w:type="dxa"/>
            <w:shd w:val="clear" w:color="auto" w:fill="auto"/>
          </w:tcPr>
          <w:p w:rsidR="00B42756" w:rsidRPr="00062F59" w:rsidRDefault="00B42756" w:rsidP="00B4275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Профи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2756" w:rsidRPr="00062F59" w:rsidRDefault="00B42756" w:rsidP="00B4275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созда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42756" w:rsidRPr="00062F59" w:rsidRDefault="00B42756" w:rsidP="00B4275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42756" w:rsidRPr="00062F59" w:rsidRDefault="00B42756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993" w:type="dxa"/>
            <w:shd w:val="clear" w:color="auto" w:fill="auto"/>
          </w:tcPr>
          <w:p w:rsidR="00B42756" w:rsidRPr="00062F59" w:rsidRDefault="00B42756" w:rsidP="00B4275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(экз.)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687F21" w:rsidRPr="00062F59" w:rsidRDefault="00B42756" w:rsidP="00687F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ка</w:t>
            </w:r>
          </w:p>
          <w:p w:rsidR="00B42756" w:rsidRPr="00062F59" w:rsidRDefault="00B42756" w:rsidP="00687F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-во названий)</w:t>
            </w:r>
          </w:p>
        </w:tc>
      </w:tr>
      <w:tr w:rsidR="00554A07" w:rsidRPr="00405910" w:rsidTr="00062F59">
        <w:trPr>
          <w:gridAfter w:val="3"/>
          <w:wAfter w:w="276" w:type="dxa"/>
          <w:trHeight w:val="174"/>
        </w:trPr>
        <w:tc>
          <w:tcPr>
            <w:tcW w:w="16138" w:type="dxa"/>
            <w:gridSpan w:val="14"/>
            <w:shd w:val="clear" w:color="auto" w:fill="auto"/>
          </w:tcPr>
          <w:p w:rsidR="00E46EC1" w:rsidRPr="00E46EC1" w:rsidRDefault="00554A07" w:rsidP="0072435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46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ещагинское</w:t>
            </w:r>
            <w:proofErr w:type="spellEnd"/>
            <w:r w:rsidRPr="00E46E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тделение (5 муниципал</w:t>
            </w:r>
            <w:r w:rsidR="00062F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ных образований, 19 библиотек)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062F5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06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ородул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06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еведение, народ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Зав. библиотекой Лия Аркадьевна Снигир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-27-0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vMerge/>
          </w:tcPr>
          <w:p w:rsidR="00ED3C62" w:rsidRPr="00405910" w:rsidRDefault="00ED3C62" w:rsidP="00062F5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06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укет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</w:t>
            </w:r>
            <w:r w:rsidR="0071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7174CE" w:rsidP="0006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3C62" w:rsidRPr="00405910">
              <w:rPr>
                <w:rFonts w:ascii="Times New Roman" w:hAnsi="Times New Roman" w:cs="Times New Roman"/>
                <w:sz w:val="24"/>
                <w:szCs w:val="24"/>
              </w:rPr>
              <w:t>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E2E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Мария Александровна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-58-4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062F5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700EF5" w:rsidRDefault="00ED3C62" w:rsidP="00062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к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м. Ф.Ф. Павленкова </w:t>
            </w:r>
            <w:r w:rsidRPr="00700EF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лиал № 10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06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9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062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810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687F21" w:rsidRDefault="00ED3C62" w:rsidP="0070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кменё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м. Ф.Ф. Павленкова </w:t>
            </w:r>
            <w:r w:rsidRPr="00687F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лиал № 15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90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арьк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Яна</w:t>
            </w:r>
            <w:proofErr w:type="spellEnd"/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ладими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18" w:anchor="compose?to=kamenskih2017%40yandex.ru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menskih2017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47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ерь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льская 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м.</w:t>
            </w:r>
            <w:r w:rsidR="00AE2E2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.Ф. Павленкова</w:t>
            </w:r>
          </w:p>
          <w:p w:rsidR="00ED3C62" w:rsidRPr="00687F21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филиал № 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9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еушкон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юдмил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иколае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687F21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34272)28-3-81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19" w:history="1">
              <w:r w:rsidR="00ED3C62" w:rsidRPr="009E5D1A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leushkonova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669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ригорьевская зональная историко-краеведческая </w:t>
            </w:r>
          </w:p>
          <w:p w:rsidR="00700EF5" w:rsidRDefault="00687F21" w:rsidP="0070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62"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м. Ф.Ф. Павленкова </w:t>
            </w:r>
          </w:p>
          <w:p w:rsidR="00ED3C62" w:rsidRPr="00687F21" w:rsidRDefault="00ED3C62" w:rsidP="0070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87F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филиал № 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сторико-краеведче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9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узьминых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р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Николае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34272) 2-</w:t>
            </w:r>
            <w:r w:rsidR="00687F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-33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hyperlink r:id="rId20" w:history="1">
              <w:r w:rsidR="00ED3C62" w:rsidRPr="009E5D1A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lang w:val="en-US" w:bidi="en-US"/>
                </w:rPr>
                <w:t>orechec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162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68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ородская 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м. Ф.Ф. Павленкова</w:t>
            </w:r>
            <w:r w:rsidR="00687F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филиал № 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Губ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арис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ван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34272) 3-11-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679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Сиви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втина Николаевна, главный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687F21" w:rsidP="00687F2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2-52 bibkiosiva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649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Буби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лентиновна,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687F21" w:rsidP="00687F21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26-44 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</w:rPr>
              <w:t>bibliobub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70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Кониплотниче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Черноусова Светлана Александровна,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usova.svetlana71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94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Серьги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Порошина Любовь Владимировна,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biblioteka.serginsckaya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Ознобишина Елена Яковлевна,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tabs>
                <w:tab w:val="left" w:pos="993"/>
              </w:tabs>
              <w:spacing w:line="240" w:lineRule="auto"/>
              <w:ind w:right="-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Кизьве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им. Ф.Ф. Павленк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Гуляева Наталья Васильевна, библиотек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ёр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4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Павловская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краевед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Носова Надежда Евген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278)3-39-47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pavlenkov-library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4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141C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вознес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Ильинич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34278)3-86-20 </w:t>
            </w:r>
            <w:hyperlink r:id="rId22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chetina.1969@</w:t>
              </w:r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141C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шко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й центр»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ец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7174CE" w:rsidP="00141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D3C62"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евед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72435B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лиотекарь Коновалова Ольг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22-387-77-95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dvorec.58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141C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70" w:type="dxa"/>
            <w:vMerge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141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рин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о-досуговый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»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р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7174CE" w:rsidP="0071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ED3C62"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евед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с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kdc.kiprino@yandex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141C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гайский М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БУК «Рождественская сельская библиотека им. Ф.</w:t>
            </w:r>
            <w:r w:rsidR="00AE2E2B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.</w:t>
            </w:r>
            <w:r w:rsidRPr="0040591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Павленкова» (</w:t>
            </w:r>
            <w:r w:rsidRPr="0040591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В 2007г. передан статус </w:t>
            </w:r>
            <w:proofErr w:type="spellStart"/>
            <w:r w:rsidRPr="0040591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Павленковской</w:t>
            </w:r>
            <w:proofErr w:type="spellEnd"/>
            <w:r w:rsidRPr="0040591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библиотеки от </w:t>
            </w:r>
            <w:proofErr w:type="spellStart"/>
            <w:r w:rsidRPr="0040591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Юрической</w:t>
            </w:r>
            <w:proofErr w:type="spellEnd"/>
            <w:r w:rsidRPr="0040591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библиотеки</w:t>
            </w:r>
            <w:r w:rsidRPr="0040591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7174CE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</w:t>
            </w:r>
            <w:r w:rsidR="00ED3C62" w:rsidRPr="0040591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яткина О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AE2E2B" w:rsidP="00687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4297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  <w:r w:rsidR="00ED3C62"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2</w:t>
            </w:r>
          </w:p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rozdbibl</w:t>
            </w:r>
            <w:proofErr w:type="spellEnd"/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@</w:t>
            </w: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mail</w:t>
            </w: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.</w:t>
            </w:r>
            <w:proofErr w:type="spellStart"/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687F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236</w:t>
            </w:r>
          </w:p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141CE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70" w:type="dxa"/>
            <w:vMerge/>
            <w:shd w:val="clear" w:color="auto" w:fill="auto"/>
          </w:tcPr>
          <w:p w:rsidR="00ED3C62" w:rsidRPr="00405910" w:rsidRDefault="00ED3C62" w:rsidP="00141CE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7174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МБУК «</w:t>
            </w:r>
            <w:proofErr w:type="spellStart"/>
            <w:r w:rsidRPr="0040591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Нердвинская</w:t>
            </w:r>
            <w:proofErr w:type="spellEnd"/>
            <w:r w:rsidRPr="0040591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 библиотека им. Ф.Ф. </w:t>
            </w:r>
            <w:r w:rsidR="007174CE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40591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авленк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141C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19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Одинцова И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AE2E2B" w:rsidP="00AE2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(</w:t>
            </w:r>
            <w:r w:rsidR="00ED3C62"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4297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)</w:t>
            </w:r>
            <w:r w:rsidR="00ED3C62"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-61-0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88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26</w:t>
            </w:r>
          </w:p>
        </w:tc>
      </w:tr>
      <w:tr w:rsidR="00BC32D9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shd w:val="clear" w:color="auto" w:fill="auto"/>
          </w:tcPr>
          <w:p w:rsidR="00BC32D9" w:rsidRPr="00062F59" w:rsidRDefault="00BC32D9" w:rsidP="00AE2E2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амское отделение </w:t>
            </w:r>
            <w:r w:rsidR="00FD0BC3"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3 муниципальных образования, 12 </w:t>
            </w: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библиотек) 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соснов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Р (2)</w:t>
            </w: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68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>Павленкова</w:t>
            </w:r>
            <w:r w:rsidR="00687F21"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BC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639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68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270" w:type="dxa"/>
            <w:vMerge/>
          </w:tcPr>
          <w:p w:rsidR="00ED3C62" w:rsidRPr="00405910" w:rsidRDefault="00ED3C62" w:rsidP="00687F21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"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ольшесосн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"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аклуш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68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D3C62" w:rsidRPr="00405910" w:rsidRDefault="00ED3C62" w:rsidP="00687F21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а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иблиотечный пункт</w:t>
            </w:r>
          </w:p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с. Острожка </w:t>
            </w:r>
          </w:p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F21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7174CE" w:rsidRPr="00687F21">
              <w:rPr>
                <w:rFonts w:ascii="Times New Roman" w:hAnsi="Times New Roman" w:cs="Times New Roman"/>
                <w:i/>
                <w:sz w:val="24"/>
                <w:szCs w:val="24"/>
              </w:rPr>
              <w:t>авопре</w:t>
            </w:r>
            <w:r w:rsidRPr="00687F21">
              <w:rPr>
                <w:rFonts w:ascii="Times New Roman" w:hAnsi="Times New Roman" w:cs="Times New Roman"/>
                <w:i/>
                <w:sz w:val="24"/>
                <w:szCs w:val="24"/>
              </w:rPr>
              <w:t>емница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</w:p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279)3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87F21" w:rsidRPr="009E5D1A" w:rsidRDefault="00687F21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ost@yandex.r</w:t>
              </w:r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25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пункт </w:t>
            </w:r>
          </w:p>
          <w:p w:rsidR="00ED3C62" w:rsidRPr="00405910" w:rsidRDefault="00ED3C62" w:rsidP="0071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. Ду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шиквова</w:t>
            </w:r>
            <w:proofErr w:type="spellEnd"/>
          </w:p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9)3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87F21" w:rsidRPr="009E5D1A" w:rsidRDefault="00687F21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na.dolgikh2013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60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пункт </w:t>
            </w:r>
          </w:p>
          <w:p w:rsidR="00ED3C62" w:rsidRPr="00405910" w:rsidRDefault="00ED3C62" w:rsidP="0071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. Беляе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9)3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87F21" w:rsidRPr="009E5D1A" w:rsidRDefault="00687F21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ligalova1959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пункт </w:t>
            </w:r>
          </w:p>
          <w:p w:rsidR="00ED3C62" w:rsidRPr="00405910" w:rsidRDefault="00ED3C62" w:rsidP="0071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Тулумбаих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</w:p>
          <w:p w:rsidR="00ED3C62" w:rsidRPr="009E5D1A" w:rsidRDefault="00ED3C62" w:rsidP="007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279)3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7F21" w:rsidRPr="009E5D1A" w:rsidRDefault="00687F21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dia.elowikow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60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пункт </w:t>
            </w:r>
          </w:p>
          <w:p w:rsidR="00ED3C62" w:rsidRPr="00405910" w:rsidRDefault="00ED3C62" w:rsidP="0071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. Каз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асалкина</w:t>
            </w:r>
            <w:proofErr w:type="spellEnd"/>
          </w:p>
          <w:p w:rsidR="00ED3C62" w:rsidRPr="009E5D1A" w:rsidRDefault="00ED3C62" w:rsidP="0071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Default="00ED3C62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279)3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7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87F21" w:rsidRPr="009E5D1A" w:rsidRDefault="00687F21" w:rsidP="0068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dckaz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5)</w:t>
            </w: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   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К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ская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БС Казанцева Елена Никола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(34268) 2-21-45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(34268) 2-22-54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hyperlink r:id="rId30" w:history="1">
              <w:r w:rsidR="00ED3C62" w:rsidRPr="009E5D1A">
                <w:rPr>
                  <w:rStyle w:val="a3"/>
                  <w:rFonts w:ascii="Times New Roman" w:eastAsiaTheme="minorEastAsia" w:hAnsi="Times New Roman" w:cs="Times New Roman"/>
                  <w:spacing w:val="15"/>
                  <w:sz w:val="24"/>
                  <w:szCs w:val="24"/>
                  <w:lang w:val="en-US" w:eastAsia="ru-RU"/>
                </w:rPr>
                <w:t>chasbib</w:t>
              </w:r>
              <w:r w:rsidR="00ED3C62" w:rsidRPr="009E5D1A">
                <w:rPr>
                  <w:rStyle w:val="a3"/>
                  <w:rFonts w:ascii="Times New Roman" w:eastAsiaTheme="minorEastAsia" w:hAnsi="Times New Roman" w:cs="Times New Roman"/>
                  <w:spacing w:val="15"/>
                  <w:sz w:val="24"/>
                  <w:szCs w:val="24"/>
                  <w:lang w:eastAsia="ru-RU"/>
                </w:rPr>
                <w:t>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3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Рождественская сельская библиотека        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Орлова Анна Владимировна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687F21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34268)2-38-31</w:t>
            </w:r>
          </w:p>
          <w:p w:rsidR="00ED3C62" w:rsidRPr="009E5D1A" w:rsidRDefault="007174C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D3C62" w:rsidRPr="009E5D1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pacing w:val="15"/>
                  <w:sz w:val="24"/>
                  <w:szCs w:val="24"/>
                  <w:lang w:eastAsia="ru-RU"/>
                </w:rPr>
                <w:t>biblrogd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1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AE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ш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Казанцева Нина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итов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687F21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34268)2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78</w:t>
            </w:r>
          </w:p>
          <w:p w:rsidR="00ED3C62" w:rsidRPr="009E5D1A" w:rsidRDefault="007174CE" w:rsidP="0068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ED3C62" w:rsidRPr="009E5D1A">
                <w:rPr>
                  <w:rFonts w:ascii="Times New Roman" w:eastAsia="Times New Roman" w:hAnsi="Times New Roman" w:cs="Times New Roman"/>
                  <w:bCs/>
                  <w:color w:val="2F5496" w:themeColor="accent5" w:themeShade="BF"/>
                  <w:spacing w:val="15"/>
                  <w:sz w:val="24"/>
                  <w:szCs w:val="24"/>
                  <w:lang w:eastAsia="ru-RU"/>
                </w:rPr>
                <w:t>mar.baydina2015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4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– игротека        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игротека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гузин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а Вячеслав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687F21" w:rsidP="00687F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34268)2</w:t>
            </w: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23</w:t>
            </w:r>
          </w:p>
          <w:p w:rsidR="00ED3C62" w:rsidRPr="009E5D1A" w:rsidRDefault="007174CE" w:rsidP="00687F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hyperlink r:id="rId33" w:history="1">
              <w:r w:rsidR="00ED3C62" w:rsidRPr="009E5D1A">
                <w:rPr>
                  <w:rFonts w:ascii="Times New Roman" w:eastAsiaTheme="minorEastAsia" w:hAnsi="Times New Roman" w:cs="Times New Roman"/>
                  <w:color w:val="0563C1" w:themeColor="hyperlink"/>
                  <w:spacing w:val="15"/>
                  <w:sz w:val="24"/>
                  <w:szCs w:val="24"/>
                  <w:u w:val="single"/>
                  <w:lang w:eastAsia="ru-RU"/>
                </w:rPr>
                <w:t>Pichtbibl@mail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4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32D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270" w:type="dxa"/>
            <w:vMerge/>
          </w:tcPr>
          <w:p w:rsidR="00ED3C62" w:rsidRPr="00405910" w:rsidRDefault="00ED3C62" w:rsidP="00BC32D9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ров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BC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библиотекарь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ин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Пет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687F21" w:rsidP="00687F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5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34268)2</w:t>
            </w: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="00ED3C62" w:rsidRPr="009E5D1A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  <w:t>68</w:t>
            </w:r>
          </w:p>
          <w:p w:rsidR="00ED3C62" w:rsidRPr="009E5D1A" w:rsidRDefault="007174CE" w:rsidP="00687F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hyperlink r:id="rId34" w:history="1">
              <w:r w:rsidR="00ED3C62" w:rsidRPr="009E5D1A">
                <w:rPr>
                  <w:rFonts w:ascii="Times New Roman" w:eastAsiaTheme="minorEastAsia" w:hAnsi="Times New Roman" w:cs="Times New Roman"/>
                  <w:color w:val="0563C1" w:themeColor="hyperlink"/>
                  <w:spacing w:val="15"/>
                  <w:sz w:val="24"/>
                  <w:szCs w:val="24"/>
                  <w:u w:val="single"/>
                  <w:lang w:eastAsia="ru-RU"/>
                </w:rPr>
                <w:t>baydina.nataliya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1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C32D9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shd w:val="clear" w:color="auto" w:fill="auto"/>
          </w:tcPr>
          <w:p w:rsidR="00BC32D9" w:rsidRPr="00062F59" w:rsidRDefault="00BC32D9" w:rsidP="0072435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и-пермяцкое отделение (4 муниципальных образований, 9 библиотек) </w:t>
            </w:r>
          </w:p>
        </w:tc>
      </w:tr>
      <w:tr w:rsidR="00A61866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61866" w:rsidRPr="00062F59" w:rsidRDefault="00405910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270" w:type="dxa"/>
          </w:tcPr>
          <w:p w:rsidR="00A61866" w:rsidRPr="00405910" w:rsidRDefault="00A61866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чёв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405910" w:rsidRDefault="00A61866" w:rsidP="00A61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Пелым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  <w:p w:rsidR="00A61866" w:rsidRPr="00405910" w:rsidRDefault="00A61866" w:rsidP="00A61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i/>
                <w:sz w:val="24"/>
                <w:szCs w:val="24"/>
              </w:rPr>
              <w:t>(С 14 января 2020 г. вошла в состав МБУК «</w:t>
            </w:r>
            <w:proofErr w:type="spellStart"/>
            <w:r w:rsidRPr="00405910">
              <w:rPr>
                <w:rFonts w:ascii="Times New Roman" w:hAnsi="Times New Roman" w:cs="Times New Roman"/>
                <w:i/>
                <w:sz w:val="24"/>
                <w:szCs w:val="24"/>
              </w:rPr>
              <w:t>Кочёвкий</w:t>
            </w:r>
            <w:proofErr w:type="spellEnd"/>
            <w:r w:rsidRPr="00405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Ц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405910" w:rsidRDefault="00A61866" w:rsidP="00A61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Информационный, досуговый цен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Грибова Анна Серг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.gribova.87@bk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дымкар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ев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ова Пол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00068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olib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7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270" w:type="dxa"/>
            <w:vMerge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ин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юкова</w:t>
            </w:r>
            <w:proofErr w:type="spellEnd"/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00068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valib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2270" w:type="dxa"/>
            <w:vMerge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гвин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цына Татьяна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00068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gvabibl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270" w:type="dxa"/>
            <w:vMerge/>
            <w:shd w:val="clear" w:color="auto" w:fill="auto"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ая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405910" w:rsidRDefault="00ED3C62" w:rsidP="00A618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инцева</w:t>
            </w:r>
            <w:proofErr w:type="spellEnd"/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F00068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6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D3C62"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bibl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8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Вятчи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 филиал №</w:t>
            </w:r>
            <w:r w:rsidR="006A5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1 им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Ф.Ф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Щеколова</w:t>
            </w:r>
            <w:proofErr w:type="spellEnd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00068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C62"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94)22 -3-36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bvathina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2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270" w:type="dxa"/>
            <w:vMerge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сельская библиотека филиал №2 им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Ф.Ф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Александра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(34294)2</w:t>
            </w:r>
            <w:r w:rsidR="00F000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3-78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kniga22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99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270" w:type="dxa"/>
            <w:vMerge/>
          </w:tcPr>
          <w:p w:rsidR="00ED3C62" w:rsidRPr="00405910" w:rsidRDefault="00ED3C62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Чужьи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 филиал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61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Деткина</w:t>
            </w:r>
            <w:proofErr w:type="spellEnd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Фрол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(34294)23-0-75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3F3F3"/>
                <w:lang w:val="en-US" w:eastAsia="ru-RU"/>
              </w:rPr>
              <w:t>detkina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3F3F3"/>
                <w:lang w:eastAsia="ru-RU"/>
              </w:rPr>
              <w:t>.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3F3F3"/>
                <w:lang w:val="en-US" w:eastAsia="ru-RU"/>
              </w:rPr>
              <w:t>lyda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3F3F3"/>
                <w:lang w:eastAsia="ru-RU"/>
              </w:rPr>
              <w:t>@</w:t>
            </w:r>
            <w:r w:rsidRPr="009E5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3F3F3"/>
                <w:lang w:val="en-US" w:eastAsia="ru-RU"/>
              </w:rPr>
              <w:t>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67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61866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61866" w:rsidRPr="00062F59" w:rsidRDefault="00405910" w:rsidP="00A6186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270" w:type="dxa"/>
          </w:tcPr>
          <w:p w:rsidR="00A61866" w:rsidRPr="00405910" w:rsidRDefault="00A61866" w:rsidP="00A6186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405910" w:rsidRDefault="00A61866" w:rsidP="00AE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>Тим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им</w:t>
            </w:r>
            <w:r w:rsid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Ф.</w:t>
            </w:r>
            <w:r w:rsid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ва, структурное подразделение МБУК «</w:t>
            </w: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БС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405910" w:rsidRDefault="00A61866" w:rsidP="00A61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общедоступная сель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AE2E2B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(34246) 2</w:t>
            </w:r>
            <w:r w:rsidR="00F00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F00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kina</w:t>
            </w:r>
            <w:proofErr w:type="spellEnd"/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6055</w:t>
            </w:r>
          </w:p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66" w:rsidRPr="009E5D1A" w:rsidRDefault="00A61866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12FF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shd w:val="clear" w:color="auto" w:fill="auto"/>
          </w:tcPr>
          <w:p w:rsidR="005812FF" w:rsidRPr="00062F59" w:rsidRDefault="005812FF" w:rsidP="0072435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раснокамское</w:t>
            </w:r>
            <w:proofErr w:type="spellEnd"/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деление (3 муниципальных образования, 5 библиотек) 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5812F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5812F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ский ГО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6A51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Посер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им. Ф.Ф. Павленкова МБУ «Ильинская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А. Е. Теплоухова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581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276) 9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ED3C62" w:rsidRPr="00AE2E2B" w:rsidRDefault="00AE2E2B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D3C62" w:rsidRPr="00AE2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ser.lib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5812F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270" w:type="dxa"/>
            <w:vMerge/>
          </w:tcPr>
          <w:p w:rsidR="00ED3C62" w:rsidRPr="00405910" w:rsidRDefault="00ED3C62" w:rsidP="005812F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6A51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Посадский отдел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им. Ф. Ф. Павленкова МБУ «Ильинская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А. Е. Теплоухова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581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, 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Светлана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F00068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D3C62"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76)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C62"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C62"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ED3C62" w:rsidRPr="00AE2E2B" w:rsidRDefault="00AE2E2B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D3C62" w:rsidRPr="00AE2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vetlana-lobanova-56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00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2270" w:type="dxa"/>
            <w:vMerge/>
          </w:tcPr>
          <w:p w:rsidR="00ED3C62" w:rsidRPr="00405910" w:rsidRDefault="00ED3C62" w:rsidP="00700EF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00E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артыно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 им. Ф. Ф. Павленкова МБУ «Ильинская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м</w:t>
            </w:r>
            <w:r w:rsidR="00AE2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А.Е. Теплоухова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0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Деменева Людмила Пет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т., чт.</w:t>
            </w:r>
          </w:p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6)9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0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700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2FF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5812FF" w:rsidRPr="00062F59" w:rsidRDefault="00405910" w:rsidP="005812F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270" w:type="dxa"/>
          </w:tcPr>
          <w:p w:rsidR="005812FF" w:rsidRPr="00405910" w:rsidRDefault="005812FF" w:rsidP="005812F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1)</w:t>
            </w:r>
          </w:p>
        </w:tc>
        <w:tc>
          <w:tcPr>
            <w:tcW w:w="2977" w:type="dxa"/>
            <w:shd w:val="clear" w:color="auto" w:fill="auto"/>
          </w:tcPr>
          <w:p w:rsidR="005812FF" w:rsidRPr="00405910" w:rsidRDefault="005812FF" w:rsidP="0058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AE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ын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-филиал МБУК ЦБС г.</w:t>
            </w:r>
            <w:r w:rsidR="00AE2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снокамска</w:t>
            </w:r>
          </w:p>
        </w:tc>
        <w:tc>
          <w:tcPr>
            <w:tcW w:w="1842" w:type="dxa"/>
            <w:shd w:val="clear" w:color="auto" w:fill="auto"/>
          </w:tcPr>
          <w:p w:rsidR="005812FF" w:rsidRPr="00405910" w:rsidRDefault="005812FF" w:rsidP="0058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еведение, сохранение исторической памяти, возрождение народных традиций, обычаев и ремесел.</w:t>
            </w:r>
          </w:p>
        </w:tc>
        <w:tc>
          <w:tcPr>
            <w:tcW w:w="1276" w:type="dxa"/>
            <w:shd w:val="clear" w:color="auto" w:fill="auto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2535" w:type="dxa"/>
            <w:shd w:val="clear" w:color="auto" w:fill="auto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Наталья Павловна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Лехти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5812FF" w:rsidRPr="00AE2E2B" w:rsidRDefault="005812FF" w:rsidP="00F0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273)9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46</w:t>
            </w:r>
          </w:p>
          <w:p w:rsidR="005812FF" w:rsidRPr="00AE2E2B" w:rsidRDefault="00AE2E2B" w:rsidP="00F0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812FF" w:rsidRPr="00AE2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stlib@yandex.ru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4790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12FF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5812FF" w:rsidRPr="00062F59" w:rsidRDefault="00405910" w:rsidP="005812F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270" w:type="dxa"/>
          </w:tcPr>
          <w:p w:rsidR="005812FF" w:rsidRPr="00405910" w:rsidRDefault="005812FF" w:rsidP="005812F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ий МР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F" w:rsidRPr="00405910" w:rsidRDefault="005812FF" w:rsidP="0058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Рождественский отдел МУ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ЦБКМПиС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«Юго-Кам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F" w:rsidRPr="00405910" w:rsidRDefault="005812FF" w:rsidP="0058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Главный  библиотекарь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расовит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F" w:rsidRPr="00AE2E2B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82486696</w:t>
            </w:r>
          </w:p>
          <w:p w:rsidR="005812FF" w:rsidRPr="009E5D1A" w:rsidRDefault="00AE2E2B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812FF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ovitova1972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2FF" w:rsidRPr="009E5D1A" w:rsidRDefault="005812FF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1389E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shd w:val="clear" w:color="auto" w:fill="auto"/>
          </w:tcPr>
          <w:p w:rsidR="0051389E" w:rsidRPr="00062F59" w:rsidRDefault="0051389E" w:rsidP="0072435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унгурское отделение (7 муниципальных образований, 35 библиотек) 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ёзов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ерезовская центральн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тодический центр для библиотек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5B" w:rsidRDefault="0072435B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Рязанова Ирина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Тел./ факс:</w:t>
            </w:r>
          </w:p>
          <w:p w:rsidR="00ED3C62" w:rsidRPr="009E5D1A" w:rsidRDefault="00ED3C62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51) 3-11-24</w:t>
            </w:r>
          </w:p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geti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4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7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Ас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F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27" w:rsidRDefault="00F32B27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6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bibl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95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32B27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62" w:rsidRPr="009E5D1A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="00ED3C62"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7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ubovoe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10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Заборь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Театр-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27" w:rsidRDefault="00F32B27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ED3C62" w:rsidRPr="009E5D1A" w:rsidRDefault="00ED3C62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нтонова Ирина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lon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58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Зерн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27" w:rsidRDefault="00F32B27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ED3C62" w:rsidRPr="009E5D1A" w:rsidRDefault="00ED3C62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асилькова Людмила</w:t>
            </w:r>
          </w:p>
          <w:p w:rsidR="00ED3C62" w:rsidRPr="009E5D1A" w:rsidRDefault="00ED3C62" w:rsidP="00F32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9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la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ilkova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2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ляп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68" w:rsidRDefault="00F00068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ED3C62" w:rsidRPr="009E5D1A" w:rsidRDefault="00ED3C62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Ефимова Елена</w:t>
            </w:r>
          </w:p>
          <w:p w:rsidR="00ED3C62" w:rsidRPr="009E5D1A" w:rsidRDefault="00ED3C62" w:rsidP="00F00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lyapovo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80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Пронос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32B27" w:rsidP="00F00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</w:rPr>
              <w:t>Макарова Лариса</w:t>
            </w:r>
          </w:p>
          <w:p w:rsidR="00ED3C62" w:rsidRPr="009E5D1A" w:rsidRDefault="00ED3C62" w:rsidP="00F000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AE2E2B" w:rsidRDefault="00AE2E2B" w:rsidP="009E5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2E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nosn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D3C62" w:rsidRPr="00AE2E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шерт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о-Бардин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</w:t>
            </w:r>
          </w:p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Ф.Ф.</w:t>
            </w:r>
            <w:r w:rsidR="00AE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ва </w:t>
            </w:r>
          </w:p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МБУК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рт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МБ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а</w:t>
            </w:r>
          </w:p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="00F32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F32B27" w:rsidRDefault="00F32B27" w:rsidP="00F32B27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2B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D3C62" w:rsidRPr="00F32B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252)2-11-97</w:t>
            </w:r>
          </w:p>
          <w:p w:rsidR="00ED3C62" w:rsidRPr="009E5D1A" w:rsidRDefault="00AE2E2B" w:rsidP="00F32B27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2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2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="00ED3C62" w:rsidRPr="009E5D1A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kishbibl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F32B27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9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2435B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уе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аил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Ф.Ф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енкова (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шерт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МБ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кова</w:t>
            </w:r>
          </w:p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="00F32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F32B27" w:rsidP="00F32B27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3C62"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52)2-11-97</w:t>
            </w:r>
          </w:p>
          <w:p w:rsidR="00ED3C62" w:rsidRPr="009E5D1A" w:rsidRDefault="007174CE" w:rsidP="00F32B27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3" w:history="1">
              <w:r w:rsidR="00ED3C62" w:rsidRPr="009E5D1A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kishbibl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D3C62" w:rsidRPr="00405910" w:rsidTr="00062F59">
        <w:trPr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2435B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-ка им. Ф.Ф.</w:t>
            </w:r>
            <w:r w:rsidR="00AE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вленкова (МКУК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нце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Ц</w:t>
            </w:r>
            <w:r w:rsidR="00724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ычканова</w:t>
            </w:r>
            <w:proofErr w:type="spellEnd"/>
          </w:p>
          <w:p w:rsidR="00ED3C62" w:rsidRPr="009E5D1A" w:rsidRDefault="00ED3C62" w:rsidP="00F00068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  <w:r w:rsidR="00F32B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27" w:rsidRDefault="00ED3C62" w:rsidP="00F32B27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cha.biblioteka</w:t>
            </w:r>
          </w:p>
          <w:p w:rsidR="00ED3C62" w:rsidRPr="009E5D1A" w:rsidRDefault="00ED3C62" w:rsidP="00F32B27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yandex.ru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0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D3C62" w:rsidRPr="00405910" w:rsidTr="00062F59">
        <w:trPr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е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-ка им. Ф.Ф.</w:t>
            </w:r>
            <w:r w:rsidR="00AE2E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D3C62" w:rsidRPr="00405910" w:rsidRDefault="00ED3C62" w:rsidP="00BC2FBE">
            <w:pPr>
              <w:tabs>
                <w:tab w:val="left" w:pos="0"/>
              </w:tabs>
              <w:spacing w:after="0" w:line="240" w:lineRule="auto"/>
              <w:ind w:right="-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олина</w:t>
            </w:r>
            <w:proofErr w:type="spellEnd"/>
          </w:p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ежда Анатольевна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27" w:rsidRDefault="00ED3C62" w:rsidP="00F32B27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d.sisolina</w:t>
            </w:r>
            <w:proofErr w:type="spellEnd"/>
          </w:p>
          <w:p w:rsidR="00ED3C62" w:rsidRPr="009E5D1A" w:rsidRDefault="00ED3C62" w:rsidP="00F32B27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yandex.ru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tabs>
                <w:tab w:val="left" w:pos="0"/>
              </w:tabs>
              <w:spacing w:after="0" w:line="240" w:lineRule="auto"/>
              <w:ind w:right="-62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гурский МО (7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ыласо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ЦКТС» структурное подразделение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гач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ED3C62" w:rsidRPr="00405910" w:rsidRDefault="00ED3C62" w:rsidP="00F32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им. Ф.Ф.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5B" w:rsidRPr="00405910">
              <w:rPr>
                <w:rFonts w:ascii="Times New Roman" w:hAnsi="Times New Roman" w:cs="Times New Roman"/>
                <w:sz w:val="24"/>
                <w:szCs w:val="24"/>
              </w:rPr>
              <w:t>Павлен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остарева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F3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1</w:t>
            </w:r>
            <w:r w:rsidR="00F32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5-21-17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kylasovo-bibl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@yandex.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«Зарубинская ЦКС» филиал «Зарубинская библиотека имени Ф.Ф. Павленк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72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Бушуева Галина </w:t>
            </w:r>
            <w:proofErr w:type="spellStart"/>
            <w:r w:rsidR="007243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енадье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271) 4-55-22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-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proofErr w:type="spellEnd"/>
            <w:proofErr w:type="gram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@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458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«Калининский Центр Досуга» структурное подразделение Калининская библиотека «Имени Ф.Ф. Павлен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1) 5-72-56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Anastasia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Motorina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2016 @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3506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МБУК «Комсомольский ЦД» структурное подразделение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орозова</w:t>
            </w:r>
          </w:p>
          <w:p w:rsidR="00ED3C62" w:rsidRPr="009E5D1A" w:rsidRDefault="00ED3C62" w:rsidP="0072435B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9922094599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Komarovskaya.biblioteka@bk.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724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«КДЦ «Зодиак» Филиал Библиотека им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Павленкова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Троельжанского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ED3C62" w:rsidRPr="009E5D1A" w:rsidRDefault="00ED3C62" w:rsidP="0072435B">
            <w:pPr>
              <w:tabs>
                <w:tab w:val="left" w:pos="-108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  <w:r w:rsidR="0072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9194497313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garitakudryavceva64@mail.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761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Филппов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ДК» структурное подразделение «Филипповская библиотека имени Ф.Ф. Павленко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Брюханова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Лариса Валентин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1)3-70-61</w:t>
            </w:r>
          </w:p>
          <w:p w:rsidR="00ED3C62" w:rsidRPr="009E5D1A" w:rsidRDefault="00ED3C62" w:rsidP="0072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bib-filippovka@yandex.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501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BC2FBE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2270" w:type="dxa"/>
            <w:vMerge/>
          </w:tcPr>
          <w:p w:rsidR="00ED3C62" w:rsidRPr="00405910" w:rsidRDefault="00ED3C62" w:rsidP="00BC2FBE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AE2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имени Ф.Ф. Павленкова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Неволинского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405910" w:rsidRDefault="00ED3C62" w:rsidP="00BC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адежд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271) 4-42-96</w:t>
            </w:r>
          </w:p>
          <w:p w:rsidR="00ED3C62" w:rsidRPr="009E5D1A" w:rsidRDefault="00ED3C62" w:rsidP="00A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nevolino.bibl@yandex.ru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2106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0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 № 3 им. Ф.Ф. Павленкова 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Лысьв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С» (с. Кы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ляч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леб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-27-50</w:t>
            </w:r>
          </w:p>
          <w:p w:rsidR="00ED3C62" w:rsidRPr="009E5D1A" w:rsidRDefault="007174CE" w:rsidP="0072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iblioteka3.pavlenkov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 № 17 им. Ф.Ф. Павленкова МБУК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Лысьв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С» (д. Верх-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ултым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Рахимзян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льсеяр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Гаптулзян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rinarahim@mail</w:t>
              </w:r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D3C62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5)</w:t>
            </w: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че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альная библиотека» </w:t>
            </w: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динского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круга (МБУ МЦБ)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е и нравственное воспитание посредством художественной литературы; патриотическое и правовое воспитание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72435B" w:rsidP="00F00068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 Наталья Ивановна </w:t>
            </w:r>
            <w:proofErr w:type="spellStart"/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раков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58) 2-01-38</w:t>
            </w:r>
          </w:p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a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6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ясыль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 Павленкова 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72435B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лиотекарь Любовь Викторовна Шадри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2-364-97-66</w:t>
            </w:r>
          </w:p>
          <w:p w:rsidR="00ED3C62" w:rsidRPr="009E5D1A" w:rsidRDefault="007174CE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D3C62" w:rsidRPr="009E5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iubov-schadrina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3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2270" w:type="dxa"/>
            <w:vMerge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ачёв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енкова 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-игротека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72435B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блиотекарь Ольга Анатольевна </w:t>
            </w:r>
            <w:proofErr w:type="spellStart"/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регородцев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330-87-01</w:t>
            </w:r>
          </w:p>
          <w:p w:rsidR="00ED3C62" w:rsidRPr="009E5D1A" w:rsidRDefault="007174CE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ED3C62" w:rsidRPr="009E5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saregorodtseva-biblio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2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737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ян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700EF5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блиотекарь Вера Ивановна </w:t>
            </w:r>
            <w:proofErr w:type="spellStart"/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аны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58) 2-42-96</w:t>
            </w:r>
          </w:p>
          <w:p w:rsidR="00ED3C62" w:rsidRPr="009E5D1A" w:rsidRDefault="007174CE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D3C62" w:rsidRPr="009E5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iblio-med18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0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япниковская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</w:t>
            </w:r>
            <w:r w:rsidR="00AE2E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ое и нравственное воспитание посредством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72435B" w:rsidP="006A51BB">
            <w:pPr>
              <w:tabs>
                <w:tab w:val="left" w:pos="-180"/>
                <w:tab w:val="left" w:pos="0"/>
                <w:tab w:val="left" w:pos="180"/>
              </w:tabs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блиотекарь Елена Александровна </w:t>
            </w:r>
            <w:proofErr w:type="spellStart"/>
            <w:r w:rsidR="00ED3C62" w:rsidRPr="009E5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ясцы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929-42-22</w:t>
            </w:r>
          </w:p>
          <w:p w:rsidR="00ED3C62" w:rsidRPr="009E5D1A" w:rsidRDefault="007174CE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D3C62" w:rsidRPr="009E5D1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ibli-schliapnickovsckaya2015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Васьк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-71-01</w:t>
            </w:r>
          </w:p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ja</w:t>
            </w:r>
            <w:proofErr w:type="spellEnd"/>
            <w:proofErr w:type="gram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hina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97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рёх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10A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Швалё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-34-10</w:t>
            </w:r>
          </w:p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aleks</w:t>
            </w:r>
            <w:proofErr w:type="spellEnd"/>
          </w:p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qip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8)</w:t>
            </w: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раеведческое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535" w:type="dxa"/>
            <w:shd w:val="clear" w:color="auto" w:fill="auto"/>
          </w:tcPr>
          <w:p w:rsidR="00ED3C62" w:rsidRDefault="0072435B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КУК «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ая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ЦБС»</w:t>
            </w:r>
          </w:p>
          <w:p w:rsidR="0072435B" w:rsidRPr="009E5D1A" w:rsidRDefault="0072435B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шева</w:t>
            </w:r>
            <w:proofErr w:type="spellEnd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72435B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9)2-36-76;</w:t>
            </w:r>
          </w:p>
          <w:p w:rsidR="00ED3C62" w:rsidRPr="009E5D1A" w:rsidRDefault="007174CE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ED3C62" w:rsidRPr="009E5D1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uinsklib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2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н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ная сельск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краеведческое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AE2E2B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. библиотекой 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Наталья Валентиновна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4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alib@mail.ru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8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аев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им. Ф.Ф. Павленкова</w:t>
            </w:r>
          </w:p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авопреемница </w:t>
            </w:r>
            <w:proofErr w:type="spellStart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чёвской</w:t>
            </w:r>
            <w:proofErr w:type="spellEnd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й библиотеки, год основания 1912)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возрождение культуры и традиций татарского народа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C80F90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лиотекарь 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рова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лов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2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D3C62" w:rsidRPr="009E5D1A" w:rsidRDefault="00ED3C62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nsklib@yandex.ru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ая сельск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. Нравственность. Экология»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2535" w:type="dxa"/>
            <w:shd w:val="clear" w:color="auto" w:fill="auto"/>
          </w:tcPr>
          <w:p w:rsidR="00C80F90" w:rsidRDefault="00C80F90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. библиотекой</w:t>
            </w:r>
          </w:p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евских</w:t>
            </w:r>
            <w:proofErr w:type="spellEnd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ркадьевн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3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ED3C62" w:rsidRPr="009E5D1A" w:rsidRDefault="00ED3C62" w:rsidP="00F3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eevskih_70@mail.ru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9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им. Ф.Ф. Павленкова</w:t>
            </w:r>
            <w:r w:rsidR="00AA4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(правопреемница </w:t>
            </w:r>
            <w:proofErr w:type="spellStart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чешовской</w:t>
            </w:r>
            <w:proofErr w:type="spellEnd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й библиотеки, год основания 1912)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F32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. Книга. Семья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C80F90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лиотекарь 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щепкова Ирина Ивановна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4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ED3C62" w:rsidRPr="009E5D1A" w:rsidRDefault="00ED3C62" w:rsidP="00F3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chepkova.irina@list.ru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3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F32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8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ов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им. Ф.Ф. Павленкова</w:t>
            </w:r>
          </w:p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авопреемница </w:t>
            </w:r>
            <w:proofErr w:type="spellStart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сноковской</w:t>
            </w:r>
            <w:proofErr w:type="spellEnd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й библиотеки)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возрождение культуры и традиций татарского народа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C80F90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. библиотекой 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имова Фрида 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на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59)4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ED3C62" w:rsidRPr="009E5D1A" w:rsidRDefault="00ED3C62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ida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9@</w:t>
            </w:r>
            <w:proofErr w:type="spellStart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710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н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 музей</w:t>
            </w: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535" w:type="dxa"/>
            <w:shd w:val="clear" w:color="auto" w:fill="auto"/>
          </w:tcPr>
          <w:p w:rsidR="00ED3C62" w:rsidRPr="009E5D1A" w:rsidRDefault="00C80F90" w:rsidP="00C8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. библиотекой 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Алла Валер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2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ED3C62" w:rsidRPr="009E5D1A" w:rsidRDefault="007174CE" w:rsidP="00C80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ED3C62" w:rsidRPr="009E5D1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biblsuda@yandex.ru</w:t>
              </w:r>
            </w:hyperlink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9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10A6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2270" w:type="dxa"/>
            <w:vMerge/>
          </w:tcPr>
          <w:p w:rsidR="00ED3C62" w:rsidRPr="00405910" w:rsidRDefault="00ED3C62" w:rsidP="00710A63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D3C62" w:rsidRPr="00405910" w:rsidRDefault="00ED3C62" w:rsidP="00C80F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spellStart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ёсская</w:t>
            </w:r>
            <w:proofErr w:type="spellEnd"/>
            <w:r w:rsidRPr="0040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 им. Ф.Ф. Павленкова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авопреемница </w:t>
            </w:r>
            <w:proofErr w:type="spellStart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ёсской</w:t>
            </w:r>
            <w:proofErr w:type="spellEnd"/>
            <w:r w:rsidRPr="004059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й библиотеки)</w:t>
            </w:r>
          </w:p>
        </w:tc>
        <w:tc>
          <w:tcPr>
            <w:tcW w:w="1842" w:type="dxa"/>
            <w:shd w:val="clear" w:color="auto" w:fill="auto"/>
          </w:tcPr>
          <w:p w:rsidR="00ED3C62" w:rsidRPr="00405910" w:rsidRDefault="00ED3C62" w:rsidP="00710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535" w:type="dxa"/>
            <w:shd w:val="clear" w:color="auto" w:fill="auto"/>
          </w:tcPr>
          <w:p w:rsidR="00C80F90" w:rsidRDefault="00C80F90" w:rsidP="00C8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</w:p>
          <w:p w:rsidR="00ED3C62" w:rsidRPr="009E5D1A" w:rsidRDefault="00C80F90" w:rsidP="00C80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ина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иля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на</w:t>
            </w:r>
            <w:proofErr w:type="spellEnd"/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59)2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C80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ED3C62" w:rsidRPr="009E5D1A" w:rsidRDefault="007174CE" w:rsidP="00AA4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ED3C62" w:rsidRPr="009E5D1A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uinsklib@yandex.ru</w:t>
              </w:r>
            </w:hyperlink>
            <w:r w:rsidR="00ED3C62"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ED3C62" w:rsidRPr="009E5D1A" w:rsidRDefault="00ED3C62" w:rsidP="009E5D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0BDF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7E0BDF" w:rsidRPr="00062F59" w:rsidRDefault="007E0BDF" w:rsidP="00C80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F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верное отделение (5 муниципальных образований, 19 библиотек) 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ский МО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E0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Всеволодо-Вильв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-музей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E0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иблиотека-музей, 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Черткова Любовь Михай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4)6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 39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2270" w:type="dxa"/>
            <w:vMerge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E0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Усть-Игум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7E0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(34274)6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 70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2270" w:type="dxa"/>
            <w:vMerge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405910" w:rsidRDefault="00ED3C62" w:rsidP="00AA4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>Яйв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405910" w:rsidRDefault="00ED3C62" w:rsidP="007E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(2000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74)2-14-08</w:t>
            </w:r>
          </w:p>
          <w:p w:rsidR="00ED3C62" w:rsidRPr="009E5D1A" w:rsidRDefault="007174CE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ED3C62" w:rsidRPr="009E5D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biblio-yaiv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2766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62" w:rsidRPr="009E5D1A" w:rsidRDefault="00ED3C62" w:rsidP="009E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2270" w:type="dxa"/>
            <w:vMerge w:val="restart"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«город Березники»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ль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Шапчиц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4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)2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ED3C62" w:rsidRPr="009E5D1A" w:rsidRDefault="00AA4617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mbusolie</w:t>
              </w:r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5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5.</w:t>
            </w:r>
          </w:p>
        </w:tc>
        <w:tc>
          <w:tcPr>
            <w:tcW w:w="2270" w:type="dxa"/>
            <w:vMerge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2 </w:t>
            </w:r>
          </w:p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. Рома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Карманова А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 902 83 60 512,</w:t>
            </w:r>
          </w:p>
          <w:p w:rsidR="00ED3C62" w:rsidRPr="009E5D1A" w:rsidRDefault="00AA4617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manova-an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02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3C62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ED3C62" w:rsidRPr="00062F59" w:rsidRDefault="00ED3C62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2270" w:type="dxa"/>
            <w:vMerge/>
          </w:tcPr>
          <w:p w:rsidR="00ED3C62" w:rsidRPr="00405910" w:rsidRDefault="00ED3C62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6 </w:t>
            </w:r>
          </w:p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с. Ощепк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405910" w:rsidRDefault="00ED3C62" w:rsidP="00AA46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анова А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4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)3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e.panow4@yandex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62" w:rsidRPr="009E5D1A" w:rsidRDefault="00ED3C62" w:rsidP="00AA461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2270" w:type="dxa"/>
            <w:vMerge w:val="restart"/>
          </w:tcPr>
          <w:p w:rsidR="00AC05AA" w:rsidRPr="00405910" w:rsidRDefault="00AC05AA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7E0B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им. Ф.Ф. Павленкова </w:t>
            </w:r>
          </w:p>
          <w:p w:rsidR="00AC05AA" w:rsidRPr="00405910" w:rsidRDefault="00AC05AA" w:rsidP="00AA46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районного учреждения культуры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7E0B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го чтения и досуга дошкольников, младших школьников, деловое чтение и правовая культура подростков, организация работы с лицами ОВ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7" w:rsidRDefault="00AA4617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иректор МБРУК КМЦБС</w:t>
            </w:r>
          </w:p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Шендель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43)3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bl-pavlenkova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123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2270" w:type="dxa"/>
            <w:vMerge/>
          </w:tcPr>
          <w:p w:rsidR="00AC05AA" w:rsidRPr="00405910" w:rsidRDefault="00AC05AA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им. Ф.Ф. Павленкова </w:t>
            </w:r>
          </w:p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районного учреждения культуры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17" w:rsidRDefault="00AA4617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Ванькова Елена Александровна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43)2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ankova.80@list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48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7E0BD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2270" w:type="dxa"/>
            <w:vMerge/>
          </w:tcPr>
          <w:p w:rsidR="00AC05AA" w:rsidRPr="00405910" w:rsidRDefault="00AC05AA" w:rsidP="007E0BDF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C80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3 им. Ф.Ф. Павленкова </w:t>
            </w:r>
          </w:p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районного учреждения культуры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асновишер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="00AA4617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7E0B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семь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A4617" w:rsidP="00AA46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 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Викторо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(34243)2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A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AC05AA" w:rsidRPr="009E5D1A" w:rsidRDefault="00AA4617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AB66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yzv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24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B22A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0.</w:t>
            </w:r>
          </w:p>
        </w:tc>
        <w:tc>
          <w:tcPr>
            <w:tcW w:w="2270" w:type="dxa"/>
            <w:vMerge w:val="restart"/>
          </w:tcPr>
          <w:p w:rsidR="00AC05AA" w:rsidRPr="00405910" w:rsidRDefault="00AC05AA" w:rsidP="009B22A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икамский</w:t>
            </w:r>
            <w:proofErr w:type="gram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4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 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южанинова Мария Григо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AC05AA" w:rsidRPr="009E5D1A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Vilva.bibl.1958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B22A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2270" w:type="dxa"/>
            <w:vMerge/>
          </w:tcPr>
          <w:p w:rsidR="00AC05AA" w:rsidRPr="00405910" w:rsidRDefault="00AC05AA" w:rsidP="009B22A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им</w:t>
            </w:r>
            <w:r w:rsidR="00C8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A4617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AC05AA"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хова Валентин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AC05AA" w:rsidRPr="009E5D1A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gorodishe-bibl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B22A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2270" w:type="dxa"/>
            <w:vMerge/>
          </w:tcPr>
          <w:p w:rsidR="00AC05AA" w:rsidRPr="00405910" w:rsidRDefault="00AC05AA" w:rsidP="009B22A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лан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A4617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C05AA"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нова Раис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AC05AA" w:rsidRPr="009E5D1A">
                <w:rPr>
                  <w:rStyle w:val="a3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rai.nikonow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B22A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2270" w:type="dxa"/>
            <w:vMerge/>
          </w:tcPr>
          <w:p w:rsidR="00AC05AA" w:rsidRPr="00405910" w:rsidRDefault="00AC05AA" w:rsidP="009B22A6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од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акова Нина Алекс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AC05AA" w:rsidRPr="009E5D1A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polovodovo-bibl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5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2270" w:type="dxa"/>
            <w:vMerge w:val="restart"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дынский</w:t>
            </w:r>
            <w:proofErr w:type="gram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С.Ю.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Володиной МБУК «Ч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ассонова</w:t>
            </w:r>
            <w:proofErr w:type="spellEnd"/>
          </w:p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A4617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34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C05AA" w:rsidRPr="009E5D1A" w:rsidRDefault="00AA4617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34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AC05AA" w:rsidRPr="009E5D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.Cherdyn80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1823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2270" w:type="dxa"/>
            <w:vMerge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Ныроб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5 МБУК «Ч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A4617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AC05AA" w:rsidRPr="009E5D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ook.nyrob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</w:rPr>
              <w:t>1329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2270" w:type="dxa"/>
            <w:vMerge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ондюж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3 МБУК «Ч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Жикин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A4617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ndyug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91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2270" w:type="dxa"/>
            <w:vMerge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Пянтеж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4 МБУК «Ч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Селянина Зо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19587559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elianina71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643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2270" w:type="dxa"/>
            <w:vMerge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Редикор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пункт МБУК «ЧЦБ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Порошина Еле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82645283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na_poroshina75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05AA" w:rsidRPr="00405910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AC05AA" w:rsidRPr="00062F59" w:rsidRDefault="00AC05AA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2270" w:type="dxa"/>
            <w:vMerge/>
          </w:tcPr>
          <w:p w:rsidR="00AC05AA" w:rsidRPr="00405910" w:rsidRDefault="00AC05AA" w:rsidP="009F1165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ольчужски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пункт МБУК «»ЧЦ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405910" w:rsidRDefault="00AC05AA" w:rsidP="00AA4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етчакова</w:t>
            </w:r>
            <w:proofErr w:type="spellEnd"/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A4617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5AA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AC05AA" w:rsidRPr="009E5D1A" w:rsidRDefault="007174CE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8" w:history="1">
              <w:r w:rsidR="00AC05AA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tchakov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A" w:rsidRPr="009E5D1A" w:rsidRDefault="00AC05AA" w:rsidP="00AA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37A" w:rsidRPr="00405910" w:rsidTr="00062F59">
        <w:trPr>
          <w:gridAfter w:val="1"/>
          <w:wAfter w:w="134" w:type="dxa"/>
          <w:trHeight w:val="174"/>
        </w:trPr>
        <w:tc>
          <w:tcPr>
            <w:tcW w:w="16280" w:type="dxa"/>
            <w:gridSpan w:val="16"/>
            <w:shd w:val="clear" w:color="auto" w:fill="auto"/>
          </w:tcPr>
          <w:p w:rsidR="002C137A" w:rsidRPr="00062F59" w:rsidRDefault="002C137A" w:rsidP="00C80F90">
            <w:pPr>
              <w:tabs>
                <w:tab w:val="left" w:pos="601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Южное отделение (7 муниципальных образований, </w:t>
            </w:r>
            <w:r w:rsidR="009F1165"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 библиотек</w:t>
            </w:r>
            <w:r w:rsidRPr="00062F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2C137A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2C137A" w:rsidRPr="00062F59" w:rsidRDefault="00405910" w:rsidP="002C137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0.</w:t>
            </w:r>
          </w:p>
        </w:tc>
        <w:tc>
          <w:tcPr>
            <w:tcW w:w="2270" w:type="dxa"/>
          </w:tcPr>
          <w:p w:rsidR="002C137A" w:rsidRPr="00405910" w:rsidRDefault="002C137A" w:rsidP="002C137A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1)</w:t>
            </w:r>
          </w:p>
        </w:tc>
        <w:tc>
          <w:tcPr>
            <w:tcW w:w="2977" w:type="dxa"/>
            <w:shd w:val="clear" w:color="auto" w:fill="auto"/>
          </w:tcPr>
          <w:p w:rsidR="002C137A" w:rsidRPr="00405910" w:rsidRDefault="002C137A" w:rsidP="002C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Шермей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 Ф.Ф. Павленкова</w:t>
            </w:r>
          </w:p>
        </w:tc>
        <w:tc>
          <w:tcPr>
            <w:tcW w:w="1842" w:type="dxa"/>
            <w:shd w:val="clear" w:color="auto" w:fill="auto"/>
          </w:tcPr>
          <w:p w:rsidR="002C137A" w:rsidRPr="00405910" w:rsidRDefault="002C137A" w:rsidP="009E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при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Шермейской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КДУ.</w:t>
            </w:r>
          </w:p>
        </w:tc>
        <w:tc>
          <w:tcPr>
            <w:tcW w:w="1276" w:type="dxa"/>
            <w:shd w:val="clear" w:color="auto" w:fill="auto"/>
          </w:tcPr>
          <w:p w:rsidR="002C137A" w:rsidRPr="009E5D1A" w:rsidRDefault="002C137A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535" w:type="dxa"/>
            <w:shd w:val="clear" w:color="auto" w:fill="auto"/>
          </w:tcPr>
          <w:p w:rsidR="002C137A" w:rsidRPr="009E5D1A" w:rsidRDefault="002C137A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Волкова Ольга Модест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C137A" w:rsidRPr="009E5D1A" w:rsidRDefault="002C137A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43-2-91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2C137A" w:rsidRPr="009E5D1A" w:rsidRDefault="002C137A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815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C137A" w:rsidRPr="009E5D1A" w:rsidRDefault="002C137A" w:rsidP="009E5D1A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71B2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D671B2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2270" w:type="dxa"/>
          </w:tcPr>
          <w:p w:rsidR="00D671B2" w:rsidRPr="00405910" w:rsidRDefault="00D671B2" w:rsidP="00D671B2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ов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1)</w:t>
            </w:r>
          </w:p>
        </w:tc>
        <w:tc>
          <w:tcPr>
            <w:tcW w:w="2977" w:type="dxa"/>
          </w:tcPr>
          <w:p w:rsidR="00D671B2" w:rsidRPr="00405910" w:rsidRDefault="00D671B2" w:rsidP="00D6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МБУК ОКИЦ 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Брюх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 Павленкова</w:t>
            </w:r>
          </w:p>
        </w:tc>
        <w:tc>
          <w:tcPr>
            <w:tcW w:w="1842" w:type="dxa"/>
          </w:tcPr>
          <w:p w:rsidR="00D671B2" w:rsidRPr="00405910" w:rsidRDefault="00D671B2" w:rsidP="009E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671B2" w:rsidRPr="009E5D1A" w:rsidRDefault="00D671B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535" w:type="dxa"/>
          </w:tcPr>
          <w:p w:rsidR="00D671B2" w:rsidRPr="009E5D1A" w:rsidRDefault="00D671B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Окулова Валентина Петровна</w:t>
            </w:r>
          </w:p>
        </w:tc>
        <w:tc>
          <w:tcPr>
            <w:tcW w:w="2268" w:type="dxa"/>
            <w:gridSpan w:val="2"/>
          </w:tcPr>
          <w:p w:rsidR="00D671B2" w:rsidRPr="009E5D1A" w:rsidRDefault="00D671B2" w:rsidP="006A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51BB" w:rsidRPr="009E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96)3</w:t>
            </w:r>
            <w:r w:rsidR="006A5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 xml:space="preserve">24-49 </w:t>
            </w:r>
            <w:hyperlink r:id="rId69" w:history="1">
              <w:r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alia.okulova2015@yandex.ru</w:t>
              </w:r>
            </w:hyperlink>
          </w:p>
        </w:tc>
        <w:tc>
          <w:tcPr>
            <w:tcW w:w="1010" w:type="dxa"/>
            <w:gridSpan w:val="2"/>
          </w:tcPr>
          <w:p w:rsidR="00D671B2" w:rsidRPr="009E5D1A" w:rsidRDefault="00D671B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00" w:type="dxa"/>
            <w:gridSpan w:val="4"/>
          </w:tcPr>
          <w:p w:rsidR="00D671B2" w:rsidRPr="009E5D1A" w:rsidRDefault="00D671B2" w:rsidP="009E5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5910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405910" w:rsidRPr="00405910" w:rsidRDefault="00405910" w:rsidP="00D671B2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 (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405910" w:rsidRDefault="00405910" w:rsidP="00D6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ая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405910" w:rsidRDefault="00405910" w:rsidP="009E5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льга Фед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4726675</w:t>
            </w:r>
          </w:p>
          <w:p w:rsidR="00405910" w:rsidRPr="009E5D1A" w:rsidRDefault="007174CE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0" w:history="1">
              <w:r w:rsidR="00405910" w:rsidRPr="009E5D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lgakuzmina0369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405910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.</w:t>
            </w:r>
          </w:p>
        </w:tc>
        <w:tc>
          <w:tcPr>
            <w:tcW w:w="2270" w:type="dxa"/>
            <w:vMerge/>
          </w:tcPr>
          <w:p w:rsidR="00405910" w:rsidRPr="00405910" w:rsidRDefault="00405910" w:rsidP="00D671B2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D6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ь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9E5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сламов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риго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260057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405910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.</w:t>
            </w:r>
          </w:p>
        </w:tc>
        <w:tc>
          <w:tcPr>
            <w:tcW w:w="2270" w:type="dxa"/>
            <w:vMerge/>
            <w:shd w:val="clear" w:color="auto" w:fill="auto"/>
          </w:tcPr>
          <w:p w:rsidR="00405910" w:rsidRPr="00405910" w:rsidRDefault="00405910" w:rsidP="00D671B2">
            <w:pPr>
              <w:tabs>
                <w:tab w:val="left" w:pos="-180"/>
                <w:tab w:val="left" w:pos="0"/>
                <w:tab w:val="left" w:pos="284"/>
              </w:tabs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405910" w:rsidRDefault="00405910" w:rsidP="00D6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дыр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405910" w:rsidRDefault="00405910" w:rsidP="009E5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озрождения традиций и обычаев удмуртского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ятов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7890167</w:t>
            </w:r>
          </w:p>
          <w:p w:rsidR="00405910" w:rsidRPr="009E5D1A" w:rsidRDefault="007174CE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405910" w:rsidRPr="009E5D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yna1974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405910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.</w:t>
            </w:r>
          </w:p>
        </w:tc>
        <w:tc>
          <w:tcPr>
            <w:tcW w:w="2270" w:type="dxa"/>
            <w:vMerge/>
          </w:tcPr>
          <w:p w:rsidR="00405910" w:rsidRPr="00405910" w:rsidRDefault="00405910" w:rsidP="00D671B2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D6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ард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9E5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Светлана Степ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34228548</w:t>
            </w:r>
          </w:p>
          <w:p w:rsidR="00405910" w:rsidRPr="009E5D1A" w:rsidRDefault="007174CE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405910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oxryakova2012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405910" w:rsidRPr="009E5D1A" w:rsidTr="00062F59">
        <w:trPr>
          <w:gridAfter w:val="2"/>
          <w:wAfter w:w="158" w:type="dxa"/>
          <w:trHeight w:val="174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D671B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.</w:t>
            </w:r>
          </w:p>
        </w:tc>
        <w:tc>
          <w:tcPr>
            <w:tcW w:w="2270" w:type="dxa"/>
            <w:vMerge/>
          </w:tcPr>
          <w:p w:rsidR="00405910" w:rsidRPr="00405910" w:rsidRDefault="00405910" w:rsidP="00D671B2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D6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9E5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Татьяна Фед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333852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9F1165" w:rsidRPr="009E5D1A" w:rsidTr="00062F59">
        <w:trPr>
          <w:gridAfter w:val="2"/>
          <w:wAfter w:w="158" w:type="dxa"/>
          <w:trHeight w:val="737"/>
        </w:trPr>
        <w:tc>
          <w:tcPr>
            <w:tcW w:w="678" w:type="dxa"/>
            <w:gridSpan w:val="2"/>
            <w:shd w:val="clear" w:color="auto" w:fill="auto"/>
          </w:tcPr>
          <w:p w:rsidR="009F1165" w:rsidRPr="00062F59" w:rsidRDefault="00405910" w:rsidP="009F116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.</w:t>
            </w:r>
          </w:p>
        </w:tc>
        <w:tc>
          <w:tcPr>
            <w:tcW w:w="2270" w:type="dxa"/>
            <w:shd w:val="clear" w:color="auto" w:fill="auto"/>
          </w:tcPr>
          <w:p w:rsidR="009F1165" w:rsidRPr="00405910" w:rsidRDefault="009F1165" w:rsidP="009F1165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405910" w:rsidRDefault="009F1165" w:rsidP="009F1165">
            <w:pPr>
              <w:ind w:left="-108" w:righ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павловская сельская библиотека им. Ф.Ф.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405910" w:rsidRDefault="009F1165" w:rsidP="009E5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ческо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атриотическое </w:t>
            </w:r>
            <w:r w:rsidRPr="004059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9E5D1A" w:rsidRDefault="009F1165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0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9E5D1A" w:rsidRDefault="009F1165" w:rsidP="009E5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Кокотова</w:t>
            </w:r>
            <w:proofErr w:type="spellEnd"/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9E5D1A" w:rsidRDefault="009F1165" w:rsidP="009E5D1A">
            <w:pPr>
              <w:ind w:left="-108" w:right="-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(34266)3</w:t>
            </w:r>
            <w:r w:rsidR="006A51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6A51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9E5D1A" w:rsidRDefault="009F1165" w:rsidP="009E5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165" w:rsidRPr="009E5D1A" w:rsidRDefault="009F1165" w:rsidP="009E5D1A">
            <w:pPr>
              <w:ind w:left="-2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5910" w:rsidRPr="009E5D1A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270" w:type="dxa"/>
            <w:vMerge w:val="restart"/>
          </w:tcPr>
          <w:p w:rsidR="00405910" w:rsidRPr="00405910" w:rsidRDefault="00405910" w:rsidP="002C137A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C8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  <w:r w:rsidR="00C8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Павле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9E5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Селиванова Любовь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C80F9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34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2 (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34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05910" w:rsidRPr="009E5D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yubov.selivanova2015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622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5910" w:rsidRPr="009E5D1A" w:rsidTr="00062F59">
        <w:trPr>
          <w:gridAfter w:val="2"/>
          <w:wAfter w:w="158" w:type="dxa"/>
          <w:trHeight w:val="136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70" w:type="dxa"/>
            <w:vMerge/>
          </w:tcPr>
          <w:p w:rsidR="00405910" w:rsidRPr="00405910" w:rsidRDefault="00405910" w:rsidP="002C137A">
            <w:pPr>
              <w:spacing w:after="0" w:line="240" w:lineRule="auto"/>
              <w:ind w:right="4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Крыловская сельская библиотека им. Ф.Ф. Павленкова структурное подразделение МБУ «</w:t>
            </w:r>
            <w:proofErr w:type="spellStart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 w:rsidRPr="00405910">
              <w:rPr>
                <w:rFonts w:ascii="Times New Roman" w:hAnsi="Times New Roman" w:cs="Times New Roman"/>
                <w:sz w:val="24"/>
                <w:szCs w:val="24"/>
              </w:rPr>
              <w:t xml:space="preserve"> МЦ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9E5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sz w:val="24"/>
                <w:szCs w:val="24"/>
              </w:rPr>
              <w:t>Общедост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Рожкова Татья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C80F9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34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910" w:rsidRPr="009E5D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biblkrulovo@mail.ru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9E5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5910" w:rsidRPr="009E5D1A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70" w:type="dxa"/>
            <w:vMerge w:val="restart"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ковский ГО (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6 им. Ф. Ф. Павленкова с. Вань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Татьяна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(34241)5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r w:rsidR="00405910" w:rsidRPr="009E5D1A">
                <w:rPr>
                  <w:rStyle w:val="a3"/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biblioteka_vanki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781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05910" w:rsidRPr="009E5D1A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70" w:type="dxa"/>
            <w:vMerge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8 им. Ф. Ф. Павленкова с. </w:t>
            </w:r>
            <w:proofErr w:type="spellStart"/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>Васся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Цыгвинцева</w:t>
            </w:r>
            <w:proofErr w:type="spellEnd"/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(34241)5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5" w:history="1">
              <w:r w:rsidR="00405910" w:rsidRPr="009E5D1A">
                <w:rPr>
                  <w:rStyle w:val="a3"/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tsygwintsewa.elena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904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05910" w:rsidRPr="009E5D1A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70" w:type="dxa"/>
            <w:vMerge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11 им. Ф. Ф. Павленкова с. </w:t>
            </w:r>
            <w:proofErr w:type="spellStart"/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>Зипу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Колдомова</w:t>
            </w:r>
            <w:proofErr w:type="spellEnd"/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(34241)5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C80F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6" w:history="1">
              <w:r w:rsidR="00405910" w:rsidRPr="009E5D1A">
                <w:rPr>
                  <w:rStyle w:val="a3"/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koldomowa2014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908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05910" w:rsidRPr="009E5D1A" w:rsidTr="00062F59">
        <w:trPr>
          <w:gridAfter w:val="2"/>
          <w:wAfter w:w="158" w:type="dxa"/>
          <w:trHeight w:val="916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70" w:type="dxa"/>
            <w:vMerge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91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7 им. Ф. Ф. Павленкова с. Ф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Екатерина Серг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(34241)5</w:t>
            </w:r>
            <w:r w:rsidR="00AA46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AA46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7" w:history="1">
              <w:r w:rsidR="00405910" w:rsidRPr="009E5D1A">
                <w:rPr>
                  <w:rStyle w:val="a3"/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fokio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3276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1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05910" w:rsidRPr="009E5D1A" w:rsidTr="00062F59">
        <w:trPr>
          <w:gridAfter w:val="2"/>
          <w:wAfter w:w="158" w:type="dxa"/>
          <w:trHeight w:val="751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405910" w:rsidP="00062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70" w:type="dxa"/>
            <w:vMerge w:val="restart"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4059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яжин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Ю. Белозер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BB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6456709</w:t>
            </w:r>
          </w:p>
          <w:p w:rsidR="00405910" w:rsidRPr="009E5D1A" w:rsidRDefault="007174CE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405910" w:rsidRPr="009E5D1A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bedrbibl.8@mail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6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5910" w:rsidRPr="009E5D1A" w:rsidTr="00062F59">
        <w:trPr>
          <w:gridAfter w:val="2"/>
          <w:wAfter w:w="158" w:type="dxa"/>
          <w:trHeight w:val="1187"/>
        </w:trPr>
        <w:tc>
          <w:tcPr>
            <w:tcW w:w="678" w:type="dxa"/>
            <w:gridSpan w:val="2"/>
            <w:shd w:val="clear" w:color="auto" w:fill="auto"/>
          </w:tcPr>
          <w:p w:rsidR="00405910" w:rsidRPr="00062F59" w:rsidRDefault="00062F59" w:rsidP="006A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270" w:type="dxa"/>
            <w:vMerge/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ская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405910" w:rsidRDefault="00405910" w:rsidP="006A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. </w:t>
            </w:r>
            <w:proofErr w:type="spellStart"/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о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24502665</w:t>
            </w:r>
            <w:r w:rsidRPr="009E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9E5D1A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adkova.galina2015@yandex.ru</w:t>
              </w:r>
            </w:hyperlink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0" w:rsidRPr="009E5D1A" w:rsidRDefault="00405910" w:rsidP="006A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4A07" w:rsidRPr="00405910" w:rsidTr="00062F59">
        <w:trPr>
          <w:gridAfter w:val="3"/>
          <w:wAfter w:w="276" w:type="dxa"/>
          <w:trHeight w:val="1187"/>
        </w:trPr>
        <w:tc>
          <w:tcPr>
            <w:tcW w:w="1613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554A07" w:rsidRPr="00405910" w:rsidRDefault="00554A07" w:rsidP="00AA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7 отделений;34 муниципальных образований (ГО, МО, МР);</w:t>
            </w:r>
            <w:r w:rsidR="00AA4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0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5 </w:t>
            </w:r>
            <w:proofErr w:type="spellStart"/>
            <w:r w:rsidRPr="0040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енковских</w:t>
            </w:r>
            <w:proofErr w:type="spellEnd"/>
            <w:r w:rsidRPr="0040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.</w:t>
            </w:r>
          </w:p>
        </w:tc>
      </w:tr>
    </w:tbl>
    <w:p w:rsidR="00B42756" w:rsidRDefault="00B42756" w:rsidP="00B42756">
      <w:pPr>
        <w:rPr>
          <w:rFonts w:ascii="Times New Roman" w:hAnsi="Times New Roman" w:cs="Times New Roman"/>
          <w:b/>
          <w:sz w:val="28"/>
          <w:szCs w:val="28"/>
        </w:rPr>
      </w:pPr>
    </w:p>
    <w:sectPr w:rsidR="00B42756" w:rsidSect="007174CE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7" w:rsidRDefault="00AA4617" w:rsidP="003751A2">
      <w:pPr>
        <w:spacing w:after="0" w:line="240" w:lineRule="auto"/>
      </w:pPr>
      <w:r>
        <w:separator/>
      </w:r>
    </w:p>
  </w:endnote>
  <w:endnote w:type="continuationSeparator" w:id="0">
    <w:p w:rsidR="00AA4617" w:rsidRDefault="00AA4617" w:rsidP="0037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7" w:rsidRDefault="00AA4617" w:rsidP="003751A2">
      <w:pPr>
        <w:spacing w:after="0" w:line="240" w:lineRule="auto"/>
      </w:pPr>
      <w:r>
        <w:separator/>
      </w:r>
    </w:p>
  </w:footnote>
  <w:footnote w:type="continuationSeparator" w:id="0">
    <w:p w:rsidR="00AA4617" w:rsidRDefault="00AA4617" w:rsidP="003751A2">
      <w:pPr>
        <w:spacing w:after="0" w:line="240" w:lineRule="auto"/>
      </w:pPr>
      <w:r>
        <w:continuationSeparator/>
      </w:r>
    </w:p>
  </w:footnote>
  <w:footnote w:id="1">
    <w:p w:rsidR="00AA4617" w:rsidRPr="003751A2" w:rsidRDefault="00AA4617">
      <w:pPr>
        <w:pStyle w:val="a5"/>
        <w:rPr>
          <w:rFonts w:ascii="Times New Roman" w:hAnsi="Times New Roman" w:cs="Times New Roman"/>
          <w:sz w:val="24"/>
          <w:szCs w:val="24"/>
        </w:rPr>
      </w:pPr>
      <w:r w:rsidRPr="003751A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751A2">
        <w:rPr>
          <w:rFonts w:ascii="Times New Roman" w:hAnsi="Times New Roman" w:cs="Times New Roman"/>
          <w:sz w:val="24"/>
          <w:szCs w:val="24"/>
        </w:rPr>
        <w:t xml:space="preserve"> По состоянию на 01.01.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768"/>
    <w:multiLevelType w:val="hybridMultilevel"/>
    <w:tmpl w:val="D8EED3AA"/>
    <w:lvl w:ilvl="0" w:tplc="40821B7C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96171"/>
    <w:multiLevelType w:val="hybridMultilevel"/>
    <w:tmpl w:val="4870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1F37"/>
    <w:multiLevelType w:val="hybridMultilevel"/>
    <w:tmpl w:val="FE000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C0"/>
    <w:rsid w:val="00062F59"/>
    <w:rsid w:val="00141CE9"/>
    <w:rsid w:val="00143224"/>
    <w:rsid w:val="00183D6D"/>
    <w:rsid w:val="001A38AC"/>
    <w:rsid w:val="002053DB"/>
    <w:rsid w:val="002C137A"/>
    <w:rsid w:val="002C37E7"/>
    <w:rsid w:val="002D749C"/>
    <w:rsid w:val="00321B5C"/>
    <w:rsid w:val="003751A2"/>
    <w:rsid w:val="004055EE"/>
    <w:rsid w:val="00405910"/>
    <w:rsid w:val="00410DC0"/>
    <w:rsid w:val="0048558F"/>
    <w:rsid w:val="00495911"/>
    <w:rsid w:val="0051389E"/>
    <w:rsid w:val="005170D3"/>
    <w:rsid w:val="00532915"/>
    <w:rsid w:val="00554A07"/>
    <w:rsid w:val="005812FF"/>
    <w:rsid w:val="005F69C8"/>
    <w:rsid w:val="00687F21"/>
    <w:rsid w:val="006A51BB"/>
    <w:rsid w:val="006F0F61"/>
    <w:rsid w:val="006F2513"/>
    <w:rsid w:val="00700EF5"/>
    <w:rsid w:val="00710A63"/>
    <w:rsid w:val="007174CE"/>
    <w:rsid w:val="0072435B"/>
    <w:rsid w:val="00786BDB"/>
    <w:rsid w:val="007E0BDF"/>
    <w:rsid w:val="008640F6"/>
    <w:rsid w:val="00911D28"/>
    <w:rsid w:val="009A2E95"/>
    <w:rsid w:val="009B22A6"/>
    <w:rsid w:val="009B42E2"/>
    <w:rsid w:val="009E5D1A"/>
    <w:rsid w:val="009F1165"/>
    <w:rsid w:val="00A30501"/>
    <w:rsid w:val="00A61866"/>
    <w:rsid w:val="00AA4617"/>
    <w:rsid w:val="00AC05AA"/>
    <w:rsid w:val="00AC594F"/>
    <w:rsid w:val="00AE1426"/>
    <w:rsid w:val="00AE2E2B"/>
    <w:rsid w:val="00B42756"/>
    <w:rsid w:val="00BC2FBE"/>
    <w:rsid w:val="00BC32D9"/>
    <w:rsid w:val="00C80F90"/>
    <w:rsid w:val="00CD24D7"/>
    <w:rsid w:val="00D671B2"/>
    <w:rsid w:val="00E46EC1"/>
    <w:rsid w:val="00E60160"/>
    <w:rsid w:val="00ED3C62"/>
    <w:rsid w:val="00F00068"/>
    <w:rsid w:val="00F32B27"/>
    <w:rsid w:val="00F365D8"/>
    <w:rsid w:val="00F5107E"/>
    <w:rsid w:val="00FD0BC3"/>
    <w:rsid w:val="00F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5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FBE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751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51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51A2"/>
    <w:rPr>
      <w:vertAlign w:val="superscript"/>
    </w:rPr>
  </w:style>
  <w:style w:type="table" w:styleId="a8">
    <w:name w:val="Table Grid"/>
    <w:basedOn w:val="a1"/>
    <w:uiPriority w:val="39"/>
    <w:rsid w:val="006F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5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C2FBE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751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51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51A2"/>
    <w:rPr>
      <w:vertAlign w:val="superscript"/>
    </w:rPr>
  </w:style>
  <w:style w:type="table" w:styleId="a8">
    <w:name w:val="Table Grid"/>
    <w:basedOn w:val="a1"/>
    <w:uiPriority w:val="39"/>
    <w:rsid w:val="006F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polibrary@mail.ru" TargetMode="External"/><Relationship Id="rId18" Type="http://schemas.openxmlformats.org/officeDocument/2006/relationships/hyperlink" Target="file:///\\192.168.0.2\safe\25_&#1054;&#1053;&#1048;&#1052;&#1056;\&#1052;&#1072;&#1090;&#1077;&#1088;&#1080;&#1072;&#1083;&#1099;%20&#1086;&#1090;&#1095;&#1077;&#1090;&#1086;&#1074;%20&#1080;&#1079;%20&#1090;&#1077;&#1088;&#1088;&#1080;&#1090;&#1086;&#1088;&#1080;&#1081;\2020\&#1040;&#1085;&#1072;&#1083;&#1080;&#1090;&#1080;&#1095;&#1077;&#1089;&#1082;&#1080;&#1077;%20&#1086;&#1090;&#1095;&#1077;&#1090;&#1099;%20&#1090;&#1077;&#1088;&#1088;&#1080;&#1090;&#1086;&#1088;&#1080;&#1081;\&#1053;&#1099;&#1090;&#1074;&#1077;&#1085;&#1089;&#1082;&#1080;&#1081;\&#1058;&#1072;&#1073;&#1083;&#1080;&#1094;&#1099;%202020\&#1058;&#1072;&#1073;&#1083;&#1080;&#1094;&#1072;%203-3&#1074;.docx" TargetMode="External"/><Relationship Id="rId26" Type="http://schemas.openxmlformats.org/officeDocument/2006/relationships/hyperlink" Target="mailto:lena.dolgikh2013@yandex.ru" TargetMode="External"/><Relationship Id="rId39" Type="http://schemas.openxmlformats.org/officeDocument/2006/relationships/hyperlink" Target="mailto:mila.vasilkova22@mail.ru" TargetMode="External"/><Relationship Id="rId21" Type="http://schemas.openxmlformats.org/officeDocument/2006/relationships/hyperlink" Target="mailto:pavlenkov-library@yandex.ru" TargetMode="External"/><Relationship Id="rId34" Type="http://schemas.openxmlformats.org/officeDocument/2006/relationships/hyperlink" Target="mailto:baydina.nataliya@yandex.ru" TargetMode="External"/><Relationship Id="rId42" Type="http://schemas.openxmlformats.org/officeDocument/2006/relationships/hyperlink" Target="mailto:kishbibl@yandex.ru" TargetMode="External"/><Relationship Id="rId47" Type="http://schemas.openxmlformats.org/officeDocument/2006/relationships/hyperlink" Target="mailto:tsaregorodtseva-biblio@yandex.ru" TargetMode="External"/><Relationship Id="rId50" Type="http://schemas.openxmlformats.org/officeDocument/2006/relationships/hyperlink" Target="mailto:uinsklib@yandex.ru" TargetMode="External"/><Relationship Id="rId55" Type="http://schemas.openxmlformats.org/officeDocument/2006/relationships/hyperlink" Target="mailto:karmanova-an@mail.ru" TargetMode="External"/><Relationship Id="rId63" Type="http://schemas.openxmlformats.org/officeDocument/2006/relationships/hyperlink" Target="mailto:Book.Cherdyn80@mail.ru" TargetMode="External"/><Relationship Id="rId68" Type="http://schemas.openxmlformats.org/officeDocument/2006/relationships/hyperlink" Target="mailto:svetchakova@yandex.ru" TargetMode="External"/><Relationship Id="rId76" Type="http://schemas.openxmlformats.org/officeDocument/2006/relationships/hyperlink" Target="mailto:koldomowa2014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Gayna197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snovishmbo@mail.ru" TargetMode="External"/><Relationship Id="rId29" Type="http://schemas.openxmlformats.org/officeDocument/2006/relationships/hyperlink" Target="mailto:idckaz@yandex.ru" TargetMode="External"/><Relationship Id="rId11" Type="http://schemas.openxmlformats.org/officeDocument/2006/relationships/hyperlink" Target="mailto:bibliosiva@mail.ru" TargetMode="External"/><Relationship Id="rId24" Type="http://schemas.openxmlformats.org/officeDocument/2006/relationships/hyperlink" Target="mailto:ikdc.kiprino@yandex/ru" TargetMode="External"/><Relationship Id="rId32" Type="http://schemas.openxmlformats.org/officeDocument/2006/relationships/hyperlink" Target="mailto:mar.baydina2015@yandex.ru" TargetMode="External"/><Relationship Id="rId37" Type="http://schemas.openxmlformats.org/officeDocument/2006/relationships/hyperlink" Target="mailto:dubovoe-bibl@yandex.ru" TargetMode="External"/><Relationship Id="rId40" Type="http://schemas.openxmlformats.org/officeDocument/2006/relationships/hyperlink" Target="mailto:bklyapovo@yandex.ru" TargetMode="External"/><Relationship Id="rId45" Type="http://schemas.openxmlformats.org/officeDocument/2006/relationships/hyperlink" Target="mailto:irinarahim@mail.ru" TargetMode="External"/><Relationship Id="rId53" Type="http://schemas.openxmlformats.org/officeDocument/2006/relationships/hyperlink" Target="mailto:detlib-yaiva@yandex.ru" TargetMode="External"/><Relationship Id="rId58" Type="http://schemas.openxmlformats.org/officeDocument/2006/relationships/hyperlink" Target="mailto:uyzv@mail.ru" TargetMode="External"/><Relationship Id="rId66" Type="http://schemas.openxmlformats.org/officeDocument/2006/relationships/hyperlink" Target="mailto:Sielianina71@mail.ru" TargetMode="External"/><Relationship Id="rId74" Type="http://schemas.openxmlformats.org/officeDocument/2006/relationships/hyperlink" Target="mailto:biblioteka_vanki@mail.ru" TargetMode="External"/><Relationship Id="rId79" Type="http://schemas.openxmlformats.org/officeDocument/2006/relationships/hyperlink" Target="mailto:sadkova.galina2015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rai.nikonowa@yandex.ru" TargetMode="External"/><Relationship Id="rId10" Type="http://schemas.openxmlformats.org/officeDocument/2006/relationships/hyperlink" Target="mailto:pva@gorkilib.ru" TargetMode="External"/><Relationship Id="rId19" Type="http://schemas.openxmlformats.org/officeDocument/2006/relationships/hyperlink" Target="mailto:leushkonova@mail.ru" TargetMode="External"/><Relationship Id="rId31" Type="http://schemas.openxmlformats.org/officeDocument/2006/relationships/hyperlink" Target="mailto:biblrogd@yandex.ru" TargetMode="External"/><Relationship Id="rId44" Type="http://schemas.openxmlformats.org/officeDocument/2006/relationships/hyperlink" Target="mailto:biblioteka3.pavlenkova@yandex.ru" TargetMode="External"/><Relationship Id="rId52" Type="http://schemas.openxmlformats.org/officeDocument/2006/relationships/hyperlink" Target="mailto:uinsklib@yandex.ru" TargetMode="External"/><Relationship Id="rId60" Type="http://schemas.openxmlformats.org/officeDocument/2006/relationships/hyperlink" Target="mailto:gorodishe-bibl@mail.ru" TargetMode="External"/><Relationship Id="rId65" Type="http://schemas.openxmlformats.org/officeDocument/2006/relationships/hyperlink" Target="mailto:bondyug@mail.ru" TargetMode="External"/><Relationship Id="rId73" Type="http://schemas.openxmlformats.org/officeDocument/2006/relationships/hyperlink" Target="mailto:lyubov.selivanova2015@yandex.ru" TargetMode="External"/><Relationship Id="rId78" Type="http://schemas.openxmlformats.org/officeDocument/2006/relationships/hyperlink" Target="mailto:bedrbibl.8@mail.ru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ralib@mail.ru" TargetMode="External"/><Relationship Id="rId14" Type="http://schemas.openxmlformats.org/officeDocument/2006/relationships/hyperlink" Target="mailto:biblioteka-ilinskaya@yandex.ru" TargetMode="External"/><Relationship Id="rId22" Type="http://schemas.openxmlformats.org/officeDocument/2006/relationships/hyperlink" Target="mailto:chetina.1969@mail.ru" TargetMode="External"/><Relationship Id="rId27" Type="http://schemas.openxmlformats.org/officeDocument/2006/relationships/hyperlink" Target="mailto:poligalova1959@yandex.ru" TargetMode="External"/><Relationship Id="rId30" Type="http://schemas.openxmlformats.org/officeDocument/2006/relationships/hyperlink" Target="mailto:chasbib@yandex.ru" TargetMode="External"/><Relationship Id="rId35" Type="http://schemas.openxmlformats.org/officeDocument/2006/relationships/hyperlink" Target="mailto:tageti@yandex.ru" TargetMode="External"/><Relationship Id="rId43" Type="http://schemas.openxmlformats.org/officeDocument/2006/relationships/hyperlink" Target="mailto:kishbibl@yandex.ru" TargetMode="External"/><Relationship Id="rId48" Type="http://schemas.openxmlformats.org/officeDocument/2006/relationships/hyperlink" Target="mailto:biblio-med18@yandex.ru" TargetMode="External"/><Relationship Id="rId56" Type="http://schemas.openxmlformats.org/officeDocument/2006/relationships/hyperlink" Target="mailto:bibl-pavlenkova@mail.ru" TargetMode="External"/><Relationship Id="rId64" Type="http://schemas.openxmlformats.org/officeDocument/2006/relationships/hyperlink" Target="mailto:Book.nyrob@mail.ru" TargetMode="External"/><Relationship Id="rId69" Type="http://schemas.openxmlformats.org/officeDocument/2006/relationships/hyperlink" Target="mailto:valia.okulova2015@yandex.ru" TargetMode="External"/><Relationship Id="rId77" Type="http://schemas.openxmlformats.org/officeDocument/2006/relationships/hyperlink" Target="mailto:fokio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iblsuda@yandex.ru" TargetMode="External"/><Relationship Id="rId72" Type="http://schemas.openxmlformats.org/officeDocument/2006/relationships/hyperlink" Target="mailto:Xoxryakova2012@yandex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hastbib@yandex.ru" TargetMode="External"/><Relationship Id="rId17" Type="http://schemas.openxmlformats.org/officeDocument/2006/relationships/hyperlink" Target="mailto:kueda-ksk@mail.ru" TargetMode="External"/><Relationship Id="rId25" Type="http://schemas.openxmlformats.org/officeDocument/2006/relationships/hyperlink" Target="mailto:biblioost@yandex.ru" TargetMode="External"/><Relationship Id="rId33" Type="http://schemas.openxmlformats.org/officeDocument/2006/relationships/hyperlink" Target="mailto:Pichtbibl@mail.ru" TargetMode="External"/><Relationship Id="rId38" Type="http://schemas.openxmlformats.org/officeDocument/2006/relationships/hyperlink" Target="mailto:olga.malon@yandex.ru" TargetMode="External"/><Relationship Id="rId46" Type="http://schemas.openxmlformats.org/officeDocument/2006/relationships/hyperlink" Target="mailto:liubov-schadrina@yandex.ru" TargetMode="External"/><Relationship Id="rId59" Type="http://schemas.openxmlformats.org/officeDocument/2006/relationships/hyperlink" Target="mailto:Vilva.bibl.1958@mail.ru" TargetMode="External"/><Relationship Id="rId67" Type="http://schemas.openxmlformats.org/officeDocument/2006/relationships/hyperlink" Target="mailto:" TargetMode="External"/><Relationship Id="rId20" Type="http://schemas.openxmlformats.org/officeDocument/2006/relationships/hyperlink" Target="mailto:orechec@mail.ru" TargetMode="External"/><Relationship Id="rId41" Type="http://schemas.openxmlformats.org/officeDocument/2006/relationships/hyperlink" Target="mailto:pronosn.bibl@yandex.ru" TargetMode="External"/><Relationship Id="rId54" Type="http://schemas.openxmlformats.org/officeDocument/2006/relationships/hyperlink" Target="mailto:ombusolie@yandex.ru" TargetMode="External"/><Relationship Id="rId62" Type="http://schemas.openxmlformats.org/officeDocument/2006/relationships/hyperlink" Target="mailto:polovodovo-bibl@mail.ru" TargetMode="External"/><Relationship Id="rId70" Type="http://schemas.openxmlformats.org/officeDocument/2006/relationships/hyperlink" Target="mailto:Olgakuzmina0369@yandex.ru" TargetMode="External"/><Relationship Id="rId75" Type="http://schemas.openxmlformats.org/officeDocument/2006/relationships/hyperlink" Target="mailto:tsygwintsewa.elen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iblio-kungur@mail.ru" TargetMode="External"/><Relationship Id="rId23" Type="http://schemas.openxmlformats.org/officeDocument/2006/relationships/hyperlink" Target="mailto:dvorec.58@mail.ru" TargetMode="External"/><Relationship Id="rId28" Type="http://schemas.openxmlformats.org/officeDocument/2006/relationships/hyperlink" Target="mailto:nadia.elowikowa@yandex.ru" TargetMode="External"/><Relationship Id="rId36" Type="http://schemas.openxmlformats.org/officeDocument/2006/relationships/hyperlink" Target="mailto:asbibl@yandex.ru" TargetMode="External"/><Relationship Id="rId49" Type="http://schemas.openxmlformats.org/officeDocument/2006/relationships/hyperlink" Target="mailto:bibli-schliapnickovsckaya2015@yandex.ru" TargetMode="External"/><Relationship Id="rId57" Type="http://schemas.openxmlformats.org/officeDocument/2006/relationships/hyperlink" Target="mailto:vankova.80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EA3A-466D-4E2A-B0D4-B9E0E955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хович Вадим Андреевич</dc:creator>
  <cp:lastModifiedBy>Научно-методический отдел</cp:lastModifiedBy>
  <cp:revision>3</cp:revision>
  <dcterms:created xsi:type="dcterms:W3CDTF">2021-05-18T13:41:00Z</dcterms:created>
  <dcterms:modified xsi:type="dcterms:W3CDTF">2021-05-18T13:41:00Z</dcterms:modified>
</cp:coreProperties>
</file>